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CC" w:rsidRPr="00AA7ADC" w:rsidRDefault="00627EC9" w:rsidP="00C23A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7ADC">
        <w:rPr>
          <w:rFonts w:ascii="Arial" w:hAnsi="Arial" w:cs="Arial"/>
          <w:b/>
          <w:sz w:val="24"/>
          <w:szCs w:val="24"/>
        </w:rPr>
        <w:t>UNIVERSIDADE RUY BARBOSA</w:t>
      </w: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56ACC" w:rsidRDefault="00D0418B" w:rsidP="00D0418B">
      <w:pPr>
        <w:tabs>
          <w:tab w:val="left" w:pos="8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6ACC" w:rsidRPr="00627EC9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714725" w:rsidP="00C23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627EC9">
        <w:rPr>
          <w:rFonts w:ascii="Arial" w:hAnsi="Arial" w:cs="Arial"/>
          <w:sz w:val="24"/>
          <w:szCs w:val="24"/>
        </w:rPr>
        <w:t>LIPE ANDION - 182051655</w:t>
      </w: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Pr="00D0418B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D56ACC" w:rsidRPr="00D0418B" w:rsidRDefault="00C23A7E" w:rsidP="00A30D38">
      <w:pPr>
        <w:jc w:val="center"/>
        <w:rPr>
          <w:rFonts w:ascii="Arial" w:hAnsi="Arial" w:cs="Arial"/>
          <w:b/>
          <w:sz w:val="24"/>
          <w:szCs w:val="24"/>
        </w:rPr>
      </w:pPr>
      <w:r w:rsidRPr="00D0418B">
        <w:rPr>
          <w:rFonts w:ascii="Arial" w:hAnsi="Arial" w:cs="Arial"/>
          <w:b/>
          <w:sz w:val="24"/>
          <w:szCs w:val="24"/>
        </w:rPr>
        <w:t>PIZZARIA</w:t>
      </w:r>
    </w:p>
    <w:p w:rsidR="00D56ACC" w:rsidRDefault="00A30D38" w:rsidP="00C23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s em Desenvolvimento de Sistemas</w:t>
      </w: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B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:rsidR="00C23A7E" w:rsidRDefault="00DC4DA9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D0418B">
        <w:rPr>
          <w:rFonts w:ascii="Arial" w:hAnsi="Arial" w:cs="Arial"/>
          <w:sz w:val="24"/>
          <w:szCs w:val="24"/>
        </w:rPr>
        <w:t>0</w:t>
      </w:r>
    </w:p>
    <w:p w:rsidR="00D0418B" w:rsidRDefault="00D0418B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B346D5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D0418B">
        <w:rPr>
          <w:rFonts w:ascii="Arial" w:hAnsi="Arial" w:cs="Arial"/>
          <w:sz w:val="24"/>
          <w:szCs w:val="24"/>
        </w:rPr>
        <w:t>LIPE ANDION - 182051655</w:t>
      </w: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6ACC" w:rsidRPr="00D0418B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48C" w:rsidRPr="00A30D38" w:rsidRDefault="00D0418B" w:rsidP="00A30D38">
      <w:pPr>
        <w:jc w:val="center"/>
        <w:rPr>
          <w:rFonts w:ascii="Arial" w:hAnsi="Arial" w:cs="Arial"/>
          <w:b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PIZZARIA</w:t>
      </w:r>
    </w:p>
    <w:p w:rsidR="00A30D38" w:rsidRDefault="00A30D38" w:rsidP="00A30D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s em Desenvolvimento de Sistemas</w:t>
      </w: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  <w:r w:rsidRPr="001F4560">
        <w:rPr>
          <w:rFonts w:cs="Arial"/>
          <w:szCs w:val="20"/>
        </w:rPr>
        <w:t xml:space="preserve">Trabalho apresentado à disciplina Engenharia de </w:t>
      </w:r>
      <w:r w:rsidRPr="0011722F">
        <w:rPr>
          <w:rFonts w:cs="Arial"/>
          <w:i/>
          <w:szCs w:val="20"/>
        </w:rPr>
        <w:t>Software</w:t>
      </w:r>
      <w:r w:rsidRPr="001F4560">
        <w:rPr>
          <w:rFonts w:cs="Arial"/>
          <w:szCs w:val="20"/>
        </w:rPr>
        <w:t>, da Universidade Ruy Barbosa.</w:t>
      </w: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  <w:r w:rsidRPr="001F4560">
        <w:rPr>
          <w:rFonts w:cs="Arial"/>
          <w:szCs w:val="20"/>
        </w:rPr>
        <w:t>Orientador</w:t>
      </w:r>
      <w:r w:rsidR="001F4560">
        <w:rPr>
          <w:rFonts w:cs="Arial"/>
          <w:szCs w:val="20"/>
        </w:rPr>
        <w:t>(a)</w:t>
      </w:r>
      <w:r w:rsidRPr="001F4560">
        <w:rPr>
          <w:rFonts w:cs="Arial"/>
          <w:szCs w:val="20"/>
        </w:rPr>
        <w:t xml:space="preserve">: Prof. </w:t>
      </w:r>
      <w:r w:rsidR="00A30D38">
        <w:rPr>
          <w:rFonts w:cs="Arial"/>
          <w:szCs w:val="20"/>
        </w:rPr>
        <w:t>Heleno Filho</w:t>
      </w:r>
      <w:r w:rsidR="001F4560">
        <w:rPr>
          <w:rFonts w:cs="Arial"/>
          <w:szCs w:val="20"/>
        </w:rPr>
        <w:t>.</w:t>
      </w: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Pr="00A30D38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560" w:rsidRDefault="001F4560" w:rsidP="008A21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32C6" w:rsidRDefault="00BE32C6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1F4560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:rsidR="00D56ACC" w:rsidRDefault="00DC4DA9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D057A7" w:rsidRDefault="00D057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15282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:rsidR="006F3A97" w:rsidRDefault="006F3A97" w:rsidP="006F3A9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:rsidR="006F3A97" w:rsidRPr="006F3A97" w:rsidRDefault="006F3A97" w:rsidP="006F3A97">
          <w:pPr>
            <w:rPr>
              <w:lang w:eastAsia="pt-BR"/>
            </w:rPr>
          </w:pPr>
        </w:p>
        <w:p w:rsidR="00E77D94" w:rsidRPr="00A30D38" w:rsidRDefault="00572FC1" w:rsidP="00A30D38">
          <w:pPr>
            <w:pStyle w:val="Sumrio1"/>
            <w:rPr>
              <w:rFonts w:eastAsiaTheme="minorEastAsia"/>
              <w:lang w:eastAsia="pt-BR"/>
            </w:rPr>
          </w:pPr>
          <w:r w:rsidRPr="00572FC1">
            <w:fldChar w:fldCharType="begin"/>
          </w:r>
          <w:r w:rsidR="00E77D94">
            <w:instrText xml:space="preserve"> TOC \o "1-3" \h \z \u </w:instrText>
          </w:r>
          <w:r w:rsidRPr="00572FC1">
            <w:fldChar w:fldCharType="separate"/>
          </w:r>
          <w:hyperlink w:anchor="_Toc35963956" w:history="1">
            <w:r w:rsidR="00E77D94" w:rsidRPr="00A30D38">
              <w:rPr>
                <w:rStyle w:val="Hyperlink"/>
              </w:rPr>
              <w:t>1.</w:t>
            </w:r>
            <w:r w:rsidR="00A30D38" w:rsidRPr="00A30D38">
              <w:rPr>
                <w:rFonts w:eastAsiaTheme="minorEastAsia"/>
                <w:lang w:eastAsia="pt-BR"/>
              </w:rPr>
              <w:t xml:space="preserve"> </w:t>
            </w:r>
            <w:r w:rsidR="00E77D94" w:rsidRPr="00A30D38">
              <w:rPr>
                <w:rStyle w:val="Hyperlink"/>
              </w:rPr>
              <w:t>INTRODUÇÃO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56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4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Pr="00A30D38" w:rsidRDefault="00572FC1" w:rsidP="00A30D38">
          <w:pPr>
            <w:pStyle w:val="Sumrio1"/>
            <w:rPr>
              <w:rFonts w:eastAsiaTheme="minorEastAsia"/>
              <w:lang w:eastAsia="pt-BR"/>
            </w:rPr>
          </w:pPr>
          <w:hyperlink w:anchor="_Toc35963957" w:history="1">
            <w:r w:rsidR="00E77D94" w:rsidRPr="00A30D38">
              <w:rPr>
                <w:rStyle w:val="Hyperlink"/>
              </w:rPr>
              <w:t>2.</w:t>
            </w:r>
            <w:r w:rsidR="00A30D38" w:rsidRPr="00A30D38">
              <w:rPr>
                <w:rStyle w:val="Hyperlink"/>
              </w:rPr>
              <w:t xml:space="preserve"> </w:t>
            </w:r>
            <w:r w:rsidR="00E77D94" w:rsidRPr="00A30D38">
              <w:rPr>
                <w:rStyle w:val="Hyperlink"/>
              </w:rPr>
              <w:t>FASE DE PLANEJAMENTO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57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5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Default="00572FC1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5963958" w:history="1"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946E7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presentação Geral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58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7E93" w:rsidRPr="00047E93" w:rsidRDefault="00047E93" w:rsidP="00047E93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047E93">
            <w:rPr>
              <w:rFonts w:ascii="Arial" w:hAnsi="Arial" w:cs="Arial"/>
              <w:noProof/>
              <w:sz w:val="24"/>
              <w:szCs w:val="24"/>
            </w:rPr>
            <w:t>2.2</w:t>
          </w:r>
          <w:r>
            <w:rPr>
              <w:rFonts w:ascii="Arial" w:hAnsi="Arial" w:cs="Arial"/>
              <w:noProof/>
              <w:sz w:val="24"/>
              <w:szCs w:val="24"/>
            </w:rPr>
            <w:t>. Especificação e justificativa do modelo................................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77D94" w:rsidRPr="00A30D38" w:rsidRDefault="00572FC1" w:rsidP="00A30D38">
          <w:pPr>
            <w:pStyle w:val="Sumrio1"/>
            <w:rPr>
              <w:rFonts w:eastAsiaTheme="minorEastAsia"/>
              <w:lang w:eastAsia="pt-BR"/>
            </w:rPr>
          </w:pPr>
          <w:hyperlink w:anchor="_Toc35963960" w:history="1">
            <w:r w:rsidR="00E77D94" w:rsidRPr="00A30D38">
              <w:rPr>
                <w:rStyle w:val="Hyperlink"/>
              </w:rPr>
              <w:t>3.</w:t>
            </w:r>
            <w:r w:rsidR="00A30D38" w:rsidRPr="00A30D38">
              <w:rPr>
                <w:rFonts w:eastAsiaTheme="minorEastAsia"/>
                <w:lang w:eastAsia="pt-BR"/>
              </w:rPr>
              <w:t xml:space="preserve"> </w:t>
            </w:r>
            <w:r w:rsidR="00E77D94" w:rsidRPr="00A30D38">
              <w:rPr>
                <w:rStyle w:val="Hyperlink"/>
              </w:rPr>
              <w:t xml:space="preserve">ANÁLISE 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60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6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Pr="00A30D38" w:rsidRDefault="00572FC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5963961" w:history="1">
            <w:r w:rsid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A30D38" w:rsidRPr="00A30D38">
              <w:rPr>
                <w:noProof/>
              </w:rPr>
              <w:t xml:space="preserve"> </w:t>
            </w:r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icitação dos Requisitos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61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38" w:rsidRDefault="00572FC1" w:rsidP="00A30D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5963962" w:history="1">
            <w:r w:rsid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946E7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evantamento de Requisitos Funcionais e Não-Funcionais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62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38" w:rsidRPr="00A30D38" w:rsidRDefault="00A30D38" w:rsidP="00A30D38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noProof/>
              <w:sz w:val="24"/>
              <w:szCs w:val="24"/>
            </w:rPr>
            <w:t>3.3</w:t>
          </w:r>
          <w:r w:rsidR="00D057A7">
            <w:rPr>
              <w:rFonts w:ascii="Arial" w:hAnsi="Arial" w:cs="Arial"/>
              <w:noProof/>
              <w:sz w:val="24"/>
              <w:szCs w:val="24"/>
            </w:rPr>
            <w:t>.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 xml:space="preserve"> Diagrama de casos de uso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..............................</w:t>
          </w:r>
          <w:r>
            <w:rPr>
              <w:rFonts w:ascii="Arial" w:hAnsi="Arial" w:cs="Arial"/>
              <w:noProof/>
              <w:sz w:val="24"/>
              <w:szCs w:val="24"/>
            </w:rPr>
            <w:t>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:rsidR="00A30D38" w:rsidRPr="00A30D38" w:rsidRDefault="00A30D38" w:rsidP="00A30D38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noProof/>
              <w:sz w:val="24"/>
              <w:szCs w:val="24"/>
            </w:rPr>
            <w:t>3.4</w:t>
          </w:r>
          <w:r w:rsidR="00D057A7">
            <w:rPr>
              <w:rFonts w:ascii="Arial" w:hAnsi="Arial" w:cs="Arial"/>
              <w:noProof/>
              <w:sz w:val="24"/>
              <w:szCs w:val="24"/>
            </w:rPr>
            <w:t>.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 xml:space="preserve"> Diagrama de atividade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............................10</w:t>
          </w:r>
        </w:p>
        <w:p w:rsidR="00A30D38" w:rsidRDefault="00A30D38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b/>
              <w:noProof/>
              <w:sz w:val="24"/>
              <w:szCs w:val="24"/>
            </w:rPr>
            <w:t>4. PROJETO DE SOFTWARE</w:t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......................................................</w:t>
          </w:r>
          <w:r w:rsidR="002B78ED">
            <w:rPr>
              <w:rFonts w:ascii="Arial" w:hAnsi="Arial" w:cs="Arial"/>
              <w:b/>
              <w:noProof/>
              <w:sz w:val="24"/>
              <w:szCs w:val="24"/>
            </w:rPr>
            <w:t>.............................11</w:t>
          </w:r>
        </w:p>
        <w:p w:rsidR="00A30D38" w:rsidRPr="00A30D38" w:rsidRDefault="00A30D38" w:rsidP="00A30D38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>4.1.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Diagrama de entidade-relacionamento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.............................11</w:t>
          </w:r>
        </w:p>
        <w:p w:rsidR="00A30D38" w:rsidRPr="00A30D38" w:rsidRDefault="00047E93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5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 DESCRIÇÃO DA</w:t>
          </w:r>
          <w:r w:rsidR="00A30D38">
            <w:rPr>
              <w:rFonts w:ascii="Arial" w:hAnsi="Arial" w:cs="Arial"/>
              <w:b/>
              <w:noProof/>
              <w:sz w:val="24"/>
              <w:szCs w:val="24"/>
            </w:rPr>
            <w:t xml:space="preserve"> I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MPLANTAÇÃO.................................................................</w:t>
          </w:r>
          <w:r w:rsidR="002B78ED">
            <w:rPr>
              <w:rFonts w:ascii="Arial" w:hAnsi="Arial" w:cs="Arial"/>
              <w:b/>
              <w:noProof/>
              <w:sz w:val="24"/>
              <w:szCs w:val="24"/>
            </w:rPr>
            <w:t>.......13</w:t>
          </w:r>
        </w:p>
        <w:p w:rsidR="00A30D38" w:rsidRDefault="00047E93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6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 APLICAÇÃO PROTÓTIPO..................................................................................</w:t>
          </w:r>
          <w:r w:rsidR="00A30D38">
            <w:rPr>
              <w:rFonts w:ascii="Arial" w:hAnsi="Arial" w:cs="Arial"/>
              <w:b/>
              <w:noProof/>
              <w:sz w:val="24"/>
              <w:szCs w:val="24"/>
            </w:rPr>
            <w:t>.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</w:t>
          </w:r>
          <w:r w:rsidR="002B78ED">
            <w:rPr>
              <w:rFonts w:ascii="Arial" w:hAnsi="Arial" w:cs="Arial"/>
              <w:b/>
              <w:noProof/>
              <w:sz w:val="24"/>
              <w:szCs w:val="24"/>
            </w:rPr>
            <w:t>14</w:t>
          </w:r>
        </w:p>
        <w:p w:rsidR="00047E93" w:rsidRPr="00047E93" w:rsidRDefault="00572FC1" w:rsidP="00047E93">
          <w:pPr>
            <w:pStyle w:val="Sumrio1"/>
          </w:pPr>
          <w:hyperlink w:anchor="_Toc35963963" w:history="1">
            <w:r w:rsidR="00047E93">
              <w:rPr>
                <w:rStyle w:val="Hyperlink"/>
              </w:rPr>
              <w:t>7</w:t>
            </w:r>
            <w:r w:rsidR="00047E93" w:rsidRPr="00A30D38">
              <w:rPr>
                <w:rStyle w:val="Hyperlink"/>
              </w:rPr>
              <w:t>.</w:t>
            </w:r>
            <w:r w:rsidR="00047E93">
              <w:rPr>
                <w:rFonts w:eastAsiaTheme="minorEastAsia"/>
                <w:lang w:eastAsia="pt-BR"/>
              </w:rPr>
              <w:t xml:space="preserve"> </w:t>
            </w:r>
            <w:r w:rsidR="00047E93" w:rsidRPr="00A30D38">
              <w:rPr>
                <w:rStyle w:val="Hyperlink"/>
              </w:rPr>
              <w:t xml:space="preserve">EVOLUÇÃO DE </w:t>
            </w:r>
            <w:r w:rsidR="00047E93" w:rsidRPr="00A30D38">
              <w:rPr>
                <w:rStyle w:val="Hyperlink"/>
                <w:i/>
              </w:rPr>
              <w:t>SOFTWARE</w:t>
            </w:r>
          </w:hyperlink>
          <w:r w:rsidR="00047E93">
            <w:t>.................................................</w:t>
          </w:r>
          <w:r w:rsidR="000B3431">
            <w:t>...............................22</w:t>
          </w:r>
        </w:p>
        <w:p w:rsidR="00061BB0" w:rsidRPr="00A30D38" w:rsidRDefault="00572FC1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  <w:bCs/>
            </w:rPr>
            <w:fldChar w:fldCharType="end"/>
          </w:r>
          <w:r w:rsidR="00A30D38">
            <w:rPr>
              <w:rFonts w:ascii="Arial" w:hAnsi="Arial" w:cs="Arial"/>
              <w:b/>
              <w:bCs/>
              <w:sz w:val="24"/>
            </w:rPr>
            <w:t>8</w:t>
          </w:r>
          <w:r w:rsidR="00A30D38" w:rsidRPr="00A30D38">
            <w:rPr>
              <w:rFonts w:ascii="Arial" w:hAnsi="Arial" w:cs="Arial"/>
              <w:b/>
              <w:bCs/>
              <w:sz w:val="24"/>
            </w:rPr>
            <w:t xml:space="preserve">. </w:t>
          </w:r>
          <w:r w:rsidR="00061BB0" w:rsidRPr="00A30D38">
            <w:rPr>
              <w:rFonts w:ascii="Arial" w:hAnsi="Arial" w:cs="Arial"/>
              <w:b/>
              <w:bCs/>
              <w:sz w:val="24"/>
            </w:rPr>
            <w:t xml:space="preserve">MANUTENÇÃO DE </w:t>
          </w:r>
          <w:r w:rsidR="00061BB0" w:rsidRPr="00A30D38">
            <w:rPr>
              <w:rFonts w:ascii="Arial" w:hAnsi="Arial" w:cs="Arial"/>
              <w:b/>
              <w:bCs/>
              <w:i/>
              <w:sz w:val="24"/>
            </w:rPr>
            <w:t>SOFTWARE</w:t>
          </w:r>
          <w:r w:rsidR="00335184" w:rsidRPr="00A30D38">
            <w:rPr>
              <w:rFonts w:ascii="Arial" w:hAnsi="Arial" w:cs="Arial"/>
              <w:b/>
              <w:bCs/>
              <w:i/>
              <w:sz w:val="24"/>
            </w:rPr>
            <w:t>..........................................</w:t>
          </w:r>
          <w:r w:rsidR="00A30D38" w:rsidRPr="00A30D38">
            <w:rPr>
              <w:rFonts w:ascii="Arial" w:hAnsi="Arial" w:cs="Arial"/>
              <w:b/>
              <w:bCs/>
              <w:i/>
              <w:sz w:val="24"/>
            </w:rPr>
            <w:t>..</w:t>
          </w:r>
          <w:r w:rsidR="00A30D38">
            <w:rPr>
              <w:rFonts w:ascii="Arial" w:hAnsi="Arial" w:cs="Arial"/>
              <w:b/>
              <w:bCs/>
              <w:i/>
              <w:sz w:val="24"/>
            </w:rPr>
            <w:t>..............................</w:t>
          </w:r>
          <w:r w:rsidR="000B3431">
            <w:rPr>
              <w:rFonts w:ascii="Arial" w:hAnsi="Arial" w:cs="Arial"/>
              <w:b/>
              <w:bCs/>
              <w:i/>
              <w:sz w:val="24"/>
            </w:rPr>
            <w:t>23</w:t>
          </w:r>
        </w:p>
        <w:p w:rsidR="00061BB0" w:rsidRDefault="00A30D38" w:rsidP="00A30D38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    8</w:t>
          </w:r>
          <w:r w:rsidR="00061BB0">
            <w:rPr>
              <w:rFonts w:ascii="Arial" w:hAnsi="Arial" w:cs="Arial"/>
              <w:bCs/>
              <w:sz w:val="24"/>
            </w:rPr>
            <w:t>.1-Corretiva</w:t>
          </w:r>
          <w:r w:rsidR="00335184">
            <w:rPr>
              <w:rFonts w:ascii="Arial" w:hAnsi="Arial" w:cs="Arial"/>
              <w:bCs/>
              <w:sz w:val="24"/>
            </w:rPr>
            <w:t>............................</w:t>
          </w:r>
          <w:r>
            <w:rPr>
              <w:rFonts w:ascii="Arial" w:hAnsi="Arial" w:cs="Arial"/>
              <w:bCs/>
              <w:sz w:val="24"/>
            </w:rPr>
            <w:t>..........</w:t>
          </w:r>
          <w:r w:rsidR="00335184">
            <w:rPr>
              <w:rFonts w:ascii="Arial" w:hAnsi="Arial" w:cs="Arial"/>
              <w:bCs/>
              <w:sz w:val="24"/>
            </w:rPr>
            <w:t>........................................</w:t>
          </w:r>
          <w:r w:rsidR="000B3431">
            <w:rPr>
              <w:rFonts w:ascii="Arial" w:hAnsi="Arial" w:cs="Arial"/>
              <w:bCs/>
              <w:sz w:val="24"/>
            </w:rPr>
            <w:t>.............................23</w:t>
          </w:r>
        </w:p>
        <w:p w:rsidR="00061BB0" w:rsidRDefault="00A30D38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    8</w:t>
          </w:r>
          <w:r w:rsidR="00061BB0">
            <w:rPr>
              <w:rFonts w:ascii="Arial" w:hAnsi="Arial" w:cs="Arial"/>
              <w:bCs/>
              <w:sz w:val="24"/>
            </w:rPr>
            <w:t>.2- Adaptativa</w:t>
          </w:r>
          <w:r w:rsidR="00335184">
            <w:rPr>
              <w:rFonts w:ascii="Arial" w:hAnsi="Arial" w:cs="Arial"/>
              <w:bCs/>
              <w:sz w:val="24"/>
            </w:rPr>
            <w:t>........................................................................</w:t>
          </w:r>
          <w:r w:rsidR="000B3431">
            <w:rPr>
              <w:rFonts w:ascii="Arial" w:hAnsi="Arial" w:cs="Arial"/>
              <w:bCs/>
              <w:sz w:val="24"/>
            </w:rPr>
            <w:t>...............................23</w:t>
          </w:r>
        </w:p>
        <w:p w:rsidR="00061BB0" w:rsidRDefault="00A30D38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    8</w:t>
          </w:r>
          <w:r w:rsidR="00061BB0">
            <w:rPr>
              <w:rFonts w:ascii="Arial" w:hAnsi="Arial" w:cs="Arial"/>
              <w:bCs/>
              <w:sz w:val="24"/>
            </w:rPr>
            <w:t>.3- Perfectiva</w:t>
          </w:r>
          <w:r w:rsidR="00335184">
            <w:rPr>
              <w:rFonts w:ascii="Arial" w:hAnsi="Arial" w:cs="Arial"/>
              <w:bCs/>
              <w:sz w:val="24"/>
            </w:rPr>
            <w:t>........................................................................................................</w:t>
          </w:r>
          <w:r w:rsidR="000B3431">
            <w:rPr>
              <w:rFonts w:ascii="Arial" w:hAnsi="Arial" w:cs="Arial"/>
              <w:bCs/>
              <w:sz w:val="24"/>
            </w:rPr>
            <w:t>23</w:t>
          </w:r>
        </w:p>
        <w:p w:rsidR="00061BB0" w:rsidRDefault="00A30D38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    8</w:t>
          </w:r>
          <w:r w:rsidR="00061BB0">
            <w:rPr>
              <w:rFonts w:ascii="Arial" w:hAnsi="Arial" w:cs="Arial"/>
              <w:bCs/>
              <w:sz w:val="24"/>
            </w:rPr>
            <w:t>.4- Preventiva</w:t>
          </w:r>
          <w:r w:rsidR="00335184">
            <w:rPr>
              <w:rFonts w:ascii="Arial" w:hAnsi="Arial" w:cs="Arial"/>
              <w:bCs/>
              <w:sz w:val="24"/>
            </w:rPr>
            <w:t>.......................................................................</w:t>
          </w:r>
          <w:r w:rsidR="000B3431">
            <w:rPr>
              <w:rFonts w:ascii="Arial" w:hAnsi="Arial" w:cs="Arial"/>
              <w:bCs/>
              <w:sz w:val="24"/>
            </w:rPr>
            <w:t>................................24</w:t>
          </w:r>
        </w:p>
        <w:p w:rsidR="00E77D94" w:rsidRPr="00061BB0" w:rsidRDefault="00A30D38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9</w:t>
          </w:r>
          <w:r w:rsidR="00061BB0" w:rsidRPr="00A30D38">
            <w:rPr>
              <w:rFonts w:ascii="Arial" w:hAnsi="Arial" w:cs="Arial"/>
              <w:b/>
              <w:bCs/>
              <w:sz w:val="24"/>
            </w:rPr>
            <w:t>. CONCLUSÃO</w:t>
          </w:r>
          <w:r w:rsidR="00335184" w:rsidRPr="00A30D38">
            <w:rPr>
              <w:rFonts w:ascii="Arial" w:hAnsi="Arial" w:cs="Arial"/>
              <w:b/>
              <w:bCs/>
              <w:sz w:val="24"/>
            </w:rPr>
            <w:t>.......................................</w:t>
          </w:r>
          <w:r>
            <w:rPr>
              <w:rFonts w:ascii="Arial" w:hAnsi="Arial" w:cs="Arial"/>
              <w:b/>
              <w:bCs/>
              <w:sz w:val="24"/>
            </w:rPr>
            <w:t>...............................</w:t>
          </w:r>
          <w:r w:rsidR="00335184" w:rsidRPr="00A30D38">
            <w:rPr>
              <w:rFonts w:ascii="Arial" w:hAnsi="Arial" w:cs="Arial"/>
              <w:b/>
              <w:bCs/>
              <w:sz w:val="24"/>
            </w:rPr>
            <w:t>..................................</w:t>
          </w:r>
          <w:r w:rsidR="000B3431">
            <w:rPr>
              <w:rFonts w:ascii="Arial" w:hAnsi="Arial" w:cs="Arial"/>
              <w:b/>
              <w:bCs/>
              <w:sz w:val="24"/>
            </w:rPr>
            <w:t>25</w:t>
          </w:r>
        </w:p>
      </w:sdtContent>
    </w:sdt>
    <w:p w:rsidR="00B072A2" w:rsidRDefault="00B072A2"/>
    <w:p w:rsidR="00567626" w:rsidRDefault="00567626"/>
    <w:p w:rsidR="00567626" w:rsidRDefault="00567626"/>
    <w:p w:rsidR="00567626" w:rsidRDefault="00567626"/>
    <w:p w:rsidR="00DB38F9" w:rsidRPr="00A30D38" w:rsidRDefault="00DB38F9" w:rsidP="00DE3CDD">
      <w:pPr>
        <w:jc w:val="both"/>
        <w:rPr>
          <w:rFonts w:ascii="Arial" w:hAnsi="Arial" w:cs="Arial"/>
          <w:sz w:val="40"/>
          <w:u w:val="single"/>
        </w:rPr>
      </w:pPr>
    </w:p>
    <w:p w:rsidR="00A27C96" w:rsidRPr="00A30D38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0" w:name="_Toc35963956"/>
      <w:r>
        <w:rPr>
          <w:b/>
        </w:rPr>
        <w:lastRenderedPageBreak/>
        <w:t xml:space="preserve">1. </w:t>
      </w:r>
      <w:r w:rsidR="0053226A" w:rsidRPr="00A30D38">
        <w:rPr>
          <w:b/>
        </w:rPr>
        <w:t>INTRODUÇÃO</w:t>
      </w:r>
      <w:bookmarkEnd w:id="0"/>
    </w:p>
    <w:p w:rsidR="00F23B42" w:rsidRPr="00F23B42" w:rsidRDefault="00F23B42" w:rsidP="005A4023"/>
    <w:p w:rsidR="00567626" w:rsidRDefault="00F23B42" w:rsidP="005A4023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sa apresentar as etapas de desenvolvimento do ciclo de um </w:t>
      </w:r>
      <w:r w:rsidR="0086060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ftware</w:t>
      </w:r>
      <w:r w:rsidR="00860600">
        <w:rPr>
          <w:rFonts w:ascii="Arial" w:hAnsi="Arial" w:cs="Arial"/>
          <w:bCs/>
          <w:sz w:val="24"/>
          <w:szCs w:val="24"/>
        </w:rPr>
        <w:t xml:space="preserve"> Web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 w:rsidR="001B04ED">
        <w:rPr>
          <w:rFonts w:ascii="Arial" w:hAnsi="Arial" w:cs="Arial"/>
          <w:bCs/>
          <w:sz w:val="24"/>
          <w:szCs w:val="24"/>
        </w:rPr>
        <w:t xml:space="preserve">conforme as </w:t>
      </w:r>
      <w:r>
        <w:rPr>
          <w:rFonts w:ascii="Arial" w:hAnsi="Arial" w:cs="Arial"/>
          <w:bCs/>
          <w:sz w:val="24"/>
          <w:szCs w:val="24"/>
        </w:rPr>
        <w:t xml:space="preserve">diretrizes da Engenharia de </w:t>
      </w:r>
      <w:r w:rsidR="00A30D38">
        <w:rPr>
          <w:rFonts w:ascii="Arial" w:hAnsi="Arial" w:cs="Arial"/>
          <w:bCs/>
          <w:sz w:val="24"/>
          <w:szCs w:val="24"/>
        </w:rPr>
        <w:t xml:space="preserve">Software. </w:t>
      </w:r>
      <w:r w:rsidR="00860600">
        <w:rPr>
          <w:rFonts w:ascii="Arial" w:hAnsi="Arial" w:cs="Arial"/>
          <w:bCs/>
          <w:sz w:val="24"/>
          <w:szCs w:val="24"/>
        </w:rPr>
        <w:t>Sistema este que foi desenvolvido para atender uma problemática do cliente no ramo e-commerce alimentício na especialidade Pizzaria</w:t>
      </w:r>
      <w:r w:rsidR="00F75E9B">
        <w:rPr>
          <w:rFonts w:ascii="Arial" w:hAnsi="Arial" w:cs="Arial"/>
          <w:bCs/>
          <w:sz w:val="24"/>
          <w:szCs w:val="24"/>
        </w:rPr>
        <w:t xml:space="preserve">. </w:t>
      </w:r>
      <w:r w:rsidR="00D6275D">
        <w:rPr>
          <w:rFonts w:ascii="Arial" w:hAnsi="Arial" w:cs="Arial"/>
          <w:bCs/>
          <w:sz w:val="24"/>
          <w:szCs w:val="24"/>
        </w:rPr>
        <w:t>A metodologia deu-se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 w:rsidR="00D6275D">
        <w:rPr>
          <w:rFonts w:ascii="Arial" w:hAnsi="Arial" w:cs="Arial"/>
          <w:bCs/>
          <w:sz w:val="24"/>
          <w:szCs w:val="24"/>
        </w:rPr>
        <w:t>através do uso do conjunto técnicas</w:t>
      </w:r>
      <w:r w:rsidR="00620D21">
        <w:rPr>
          <w:rFonts w:ascii="Arial" w:hAnsi="Arial" w:cs="Arial"/>
          <w:bCs/>
          <w:sz w:val="24"/>
          <w:szCs w:val="24"/>
        </w:rPr>
        <w:t xml:space="preserve"> provenientes das diretrizes da Engenharia de Software, realizando assim</w:t>
      </w:r>
      <w:r w:rsidR="00AB5954">
        <w:rPr>
          <w:rFonts w:ascii="Arial" w:hAnsi="Arial" w:cs="Arial"/>
          <w:bCs/>
          <w:sz w:val="24"/>
          <w:szCs w:val="24"/>
        </w:rPr>
        <w:t xml:space="preserve"> o</w:t>
      </w:r>
      <w:r w:rsidR="00D6275D">
        <w:rPr>
          <w:rFonts w:ascii="Arial" w:hAnsi="Arial" w:cs="Arial"/>
          <w:bCs/>
          <w:sz w:val="24"/>
          <w:szCs w:val="24"/>
        </w:rPr>
        <w:t xml:space="preserve"> planejamento</w:t>
      </w:r>
      <w:r w:rsidR="00AB5954">
        <w:rPr>
          <w:rFonts w:ascii="Arial" w:hAnsi="Arial" w:cs="Arial"/>
          <w:bCs/>
          <w:sz w:val="24"/>
          <w:szCs w:val="24"/>
        </w:rPr>
        <w:t xml:space="preserve">, avaliação e a viabilidade </w:t>
      </w:r>
      <w:r w:rsidR="00D6275D">
        <w:rPr>
          <w:rFonts w:ascii="Arial" w:hAnsi="Arial" w:cs="Arial"/>
          <w:bCs/>
          <w:sz w:val="24"/>
          <w:szCs w:val="24"/>
        </w:rPr>
        <w:t xml:space="preserve">em conjunto com o cliente </w:t>
      </w:r>
      <w:r w:rsidR="00620D21">
        <w:rPr>
          <w:rFonts w:ascii="Arial" w:hAnsi="Arial" w:cs="Arial"/>
          <w:bCs/>
          <w:sz w:val="24"/>
          <w:szCs w:val="24"/>
        </w:rPr>
        <w:t>afim de atender as suas expectativas</w:t>
      </w:r>
      <w:r w:rsidR="00AB5954">
        <w:rPr>
          <w:rFonts w:ascii="Arial" w:hAnsi="Arial" w:cs="Arial"/>
          <w:bCs/>
          <w:sz w:val="24"/>
          <w:szCs w:val="24"/>
        </w:rPr>
        <w:t>.</w:t>
      </w:r>
    </w:p>
    <w:p w:rsidR="00567626" w:rsidRPr="00656D37" w:rsidRDefault="00AB5954" w:rsidP="005A4023">
      <w:pPr>
        <w:spacing w:after="1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ravés da elaboração do projeto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pera</w:t>
      </w:r>
      <w:r w:rsidR="002B2929">
        <w:rPr>
          <w:rFonts w:ascii="Arial" w:hAnsi="Arial" w:cs="Arial"/>
          <w:bCs/>
          <w:sz w:val="24"/>
          <w:szCs w:val="24"/>
        </w:rPr>
        <w:t xml:space="preserve">-se aprender </w:t>
      </w:r>
      <w:r w:rsidR="00656D37">
        <w:rPr>
          <w:rFonts w:ascii="Arial" w:hAnsi="Arial" w:cs="Arial"/>
          <w:bCs/>
          <w:sz w:val="24"/>
          <w:szCs w:val="24"/>
        </w:rPr>
        <w:t>e ter compreensão de como funciona os processos de desenvolvimento do software</w:t>
      </w:r>
      <w:r w:rsidR="00A4207D">
        <w:rPr>
          <w:rFonts w:ascii="Arial" w:hAnsi="Arial" w:cs="Arial"/>
          <w:bCs/>
          <w:sz w:val="24"/>
          <w:szCs w:val="24"/>
        </w:rPr>
        <w:t xml:space="preserve">, suas técnicas e métodos, que abordam desde a tratativa com o cliente, confecção, manutenção e teste, visando garantir a qualidade do produto final e atingir a expectativa </w:t>
      </w:r>
      <w:r w:rsidR="00A4207D" w:rsidRPr="00A30D38">
        <w:rPr>
          <w:rFonts w:ascii="Arial" w:hAnsi="Arial" w:cs="Arial"/>
          <w:bCs/>
          <w:sz w:val="24"/>
          <w:szCs w:val="24"/>
        </w:rPr>
        <w:t>do</w:t>
      </w:r>
      <w:r w:rsidR="00A4207D">
        <w:rPr>
          <w:rFonts w:ascii="Arial" w:hAnsi="Arial" w:cs="Arial"/>
          <w:bCs/>
          <w:sz w:val="24"/>
          <w:szCs w:val="24"/>
        </w:rPr>
        <w:t xml:space="preserve"> </w:t>
      </w:r>
      <w:r w:rsidR="00D37EC2">
        <w:rPr>
          <w:rFonts w:ascii="Arial" w:hAnsi="Arial" w:cs="Arial"/>
          <w:bCs/>
          <w:sz w:val="24"/>
          <w:szCs w:val="24"/>
        </w:rPr>
        <w:t>cliente.</w:t>
      </w:r>
    </w:p>
    <w:p w:rsidR="00567626" w:rsidRPr="008A212B" w:rsidRDefault="00AC410E" w:rsidP="00AC410E">
      <w:pPr>
        <w:tabs>
          <w:tab w:val="left" w:pos="4273"/>
        </w:tabs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838EE" w:rsidRPr="008A212B" w:rsidRDefault="00C838EE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7D4A" w:rsidRPr="008A212B" w:rsidRDefault="00A67D4A" w:rsidP="008A212B">
      <w:pPr>
        <w:jc w:val="both"/>
        <w:rPr>
          <w:rFonts w:ascii="Arial" w:hAnsi="Arial" w:cs="Arial"/>
          <w:sz w:val="24"/>
          <w:szCs w:val="24"/>
        </w:rPr>
      </w:pPr>
    </w:p>
    <w:p w:rsidR="0053226A" w:rsidRDefault="009C0FB1" w:rsidP="009C0FB1">
      <w:pPr>
        <w:pStyle w:val="NormalWeb"/>
        <w:tabs>
          <w:tab w:val="left" w:pos="5660"/>
        </w:tabs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02C60" w:rsidRDefault="00A02C60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B38F9" w:rsidRDefault="00DB38F9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B38F9" w:rsidRDefault="00DB38F9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45F71" w:rsidRPr="00A30D38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1" w:name="_Toc35963957"/>
      <w:r>
        <w:rPr>
          <w:b/>
        </w:rPr>
        <w:lastRenderedPageBreak/>
        <w:t xml:space="preserve">2. </w:t>
      </w:r>
      <w:r w:rsidR="001D22DB" w:rsidRPr="00A30D38">
        <w:rPr>
          <w:b/>
        </w:rPr>
        <w:t>fase de PLANEJAMENTO</w:t>
      </w:r>
      <w:r w:rsidR="007C266B" w:rsidRPr="00A30D38">
        <w:rPr>
          <w:b/>
        </w:rPr>
        <w:t>:</w:t>
      </w:r>
      <w:bookmarkEnd w:id="1"/>
    </w:p>
    <w:p w:rsidR="00D057A7" w:rsidRDefault="00D057A7" w:rsidP="00E77D94">
      <w:pPr>
        <w:pStyle w:val="Ttulo2"/>
        <w:rPr>
          <w:b/>
        </w:rPr>
      </w:pPr>
      <w:bookmarkStart w:id="2" w:name="_Toc35963958"/>
    </w:p>
    <w:p w:rsidR="00D45F71" w:rsidRPr="00A30D38" w:rsidRDefault="00A30D38" w:rsidP="00E77D94">
      <w:pPr>
        <w:pStyle w:val="Ttulo2"/>
        <w:rPr>
          <w:b/>
        </w:rPr>
      </w:pPr>
      <w:r>
        <w:rPr>
          <w:b/>
        </w:rPr>
        <w:t>2.1.</w:t>
      </w:r>
      <w:r w:rsidR="006C148A" w:rsidRPr="00A30D38">
        <w:rPr>
          <w:b/>
        </w:rPr>
        <w:t xml:space="preserve"> </w:t>
      </w:r>
      <w:r w:rsidR="00722734" w:rsidRPr="00A30D38">
        <w:rPr>
          <w:b/>
        </w:rPr>
        <w:t>Apresentação Geral:</w:t>
      </w:r>
      <w:bookmarkEnd w:id="2"/>
    </w:p>
    <w:p w:rsidR="00B346D5" w:rsidRDefault="00B346D5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:rsidR="00D45F71" w:rsidRDefault="00D45F71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8A212B">
        <w:rPr>
          <w:rFonts w:ascii="Arial" w:hAnsi="Arial" w:cs="Arial"/>
          <w:color w:val="000000"/>
        </w:rPr>
        <w:t xml:space="preserve">Neste Trabalho </w:t>
      </w:r>
      <w:r w:rsidR="00A53848" w:rsidRPr="008A212B">
        <w:rPr>
          <w:rFonts w:ascii="Arial" w:hAnsi="Arial" w:cs="Arial"/>
          <w:color w:val="000000"/>
        </w:rPr>
        <w:t>foi planejado</w:t>
      </w:r>
      <w:r w:rsidRPr="008A212B">
        <w:rPr>
          <w:rFonts w:ascii="Arial" w:hAnsi="Arial" w:cs="Arial"/>
          <w:color w:val="000000"/>
        </w:rPr>
        <w:t xml:space="preserve"> um sistema </w:t>
      </w:r>
      <w:r w:rsidRPr="003904A8">
        <w:rPr>
          <w:rFonts w:ascii="Arial" w:hAnsi="Arial" w:cs="Arial"/>
          <w:i/>
          <w:color w:val="000000"/>
        </w:rPr>
        <w:t>web</w:t>
      </w:r>
      <w:r w:rsidRPr="008A212B">
        <w:rPr>
          <w:rFonts w:ascii="Arial" w:hAnsi="Arial" w:cs="Arial"/>
          <w:color w:val="000000"/>
        </w:rPr>
        <w:t xml:space="preserve"> de vendas online de uma pizzar</w:t>
      </w:r>
      <w:r w:rsidR="00B346D5">
        <w:rPr>
          <w:rFonts w:ascii="Arial" w:hAnsi="Arial" w:cs="Arial"/>
          <w:color w:val="000000"/>
        </w:rPr>
        <w:t>ia. Nesse</w:t>
      </w:r>
      <w:r w:rsidR="00F821EE" w:rsidRPr="008A212B">
        <w:rPr>
          <w:rFonts w:ascii="Arial" w:hAnsi="Arial" w:cs="Arial"/>
          <w:color w:val="000000"/>
        </w:rPr>
        <w:t xml:space="preserve"> sistema o cliente tem</w:t>
      </w:r>
      <w:r w:rsidRPr="008A212B">
        <w:rPr>
          <w:rFonts w:ascii="Arial" w:hAnsi="Arial" w:cs="Arial"/>
          <w:color w:val="000000"/>
        </w:rPr>
        <w:t xml:space="preserve"> a possibilidade de navegar por nosso catál</w:t>
      </w:r>
      <w:r w:rsidR="00047E93">
        <w:rPr>
          <w:rFonts w:ascii="Arial" w:hAnsi="Arial" w:cs="Arial"/>
          <w:color w:val="000000"/>
        </w:rPr>
        <w:t>ogo de produtos, visualizando o</w:t>
      </w:r>
      <w:r w:rsidRPr="008A212B">
        <w:rPr>
          <w:rFonts w:ascii="Arial" w:hAnsi="Arial" w:cs="Arial"/>
          <w:color w:val="000000"/>
        </w:rPr>
        <w:t xml:space="preserve"> preço e selecionando o</w:t>
      </w:r>
      <w:r w:rsidR="00F821EE" w:rsidRPr="008A212B">
        <w:rPr>
          <w:rFonts w:ascii="Arial" w:hAnsi="Arial" w:cs="Arial"/>
          <w:color w:val="000000"/>
        </w:rPr>
        <w:t xml:space="preserve"> desejado, os selecionados são</w:t>
      </w:r>
      <w:r w:rsidRPr="008A212B">
        <w:rPr>
          <w:rFonts w:ascii="Arial" w:hAnsi="Arial" w:cs="Arial"/>
          <w:color w:val="000000"/>
        </w:rPr>
        <w:t xml:space="preserve"> redirecionados para um </w:t>
      </w:r>
      <w:r w:rsidRPr="003904A8">
        <w:rPr>
          <w:rFonts w:ascii="Arial" w:hAnsi="Arial" w:cs="Arial"/>
          <w:i/>
          <w:color w:val="000000"/>
        </w:rPr>
        <w:t>chec</w:t>
      </w:r>
      <w:r w:rsidR="00F821EE" w:rsidRPr="003904A8">
        <w:rPr>
          <w:rFonts w:ascii="Arial" w:hAnsi="Arial" w:cs="Arial"/>
          <w:i/>
          <w:color w:val="000000"/>
        </w:rPr>
        <w:t>k out</w:t>
      </w:r>
      <w:r w:rsidR="00F821EE" w:rsidRPr="008A212B">
        <w:rPr>
          <w:rFonts w:ascii="Arial" w:hAnsi="Arial" w:cs="Arial"/>
          <w:color w:val="000000"/>
        </w:rPr>
        <w:t xml:space="preserve"> onde o cliente seleciona</w:t>
      </w:r>
      <w:r w:rsidRPr="008A212B">
        <w:rPr>
          <w:rFonts w:ascii="Arial" w:hAnsi="Arial" w:cs="Arial"/>
          <w:color w:val="000000"/>
        </w:rPr>
        <w:t xml:space="preserve"> a forma de pagamento e forma de entrega/busca do produto comprado, após a reali</w:t>
      </w:r>
      <w:r w:rsidR="00F821EE" w:rsidRPr="008A212B">
        <w:rPr>
          <w:rFonts w:ascii="Arial" w:hAnsi="Arial" w:cs="Arial"/>
          <w:color w:val="000000"/>
        </w:rPr>
        <w:t>zação do pedido o cliente pode</w:t>
      </w:r>
      <w:r w:rsidRPr="008A212B">
        <w:rPr>
          <w:rFonts w:ascii="Arial" w:hAnsi="Arial" w:cs="Arial"/>
          <w:color w:val="000000"/>
        </w:rPr>
        <w:t xml:space="preserve"> acompanhar o </w:t>
      </w:r>
      <w:r w:rsidRPr="00E255BB">
        <w:rPr>
          <w:rFonts w:ascii="Arial" w:hAnsi="Arial" w:cs="Arial"/>
          <w:i/>
          <w:color w:val="000000"/>
        </w:rPr>
        <w:t>status</w:t>
      </w:r>
      <w:r w:rsidRPr="008A212B">
        <w:rPr>
          <w:rFonts w:ascii="Arial" w:hAnsi="Arial" w:cs="Arial"/>
          <w:color w:val="000000"/>
        </w:rPr>
        <w:t xml:space="preserve"> do mesmo para que saiba da sua prontidão ou se já saiu para entrega, as formas de pagamento incluem dinheiro  e cartão débito/crédito na entrega ou cartão de débito/crédito na hora da confirm</w:t>
      </w:r>
      <w:r w:rsidR="003904A8">
        <w:rPr>
          <w:rFonts w:ascii="Arial" w:hAnsi="Arial" w:cs="Arial"/>
          <w:color w:val="000000"/>
        </w:rPr>
        <w:t xml:space="preserve">ação do pedido </w:t>
      </w:r>
      <w:r w:rsidR="00F821EE" w:rsidRPr="003904A8">
        <w:rPr>
          <w:rFonts w:ascii="Arial" w:hAnsi="Arial" w:cs="Arial"/>
          <w:i/>
          <w:color w:val="000000"/>
        </w:rPr>
        <w:t>online</w:t>
      </w:r>
      <w:r w:rsidR="00C4099E" w:rsidRPr="008A212B">
        <w:rPr>
          <w:rFonts w:ascii="Arial" w:hAnsi="Arial" w:cs="Arial"/>
          <w:color w:val="000000"/>
        </w:rPr>
        <w:t>. A</w:t>
      </w:r>
      <w:r w:rsidR="00741BD1" w:rsidRPr="008A212B">
        <w:rPr>
          <w:rFonts w:ascii="Arial" w:hAnsi="Arial" w:cs="Arial"/>
          <w:color w:val="000000"/>
        </w:rPr>
        <w:t>pós o pedido ser confirmado, o sistema gerará uma nota fiscal</w:t>
      </w:r>
      <w:r w:rsidR="005E0CB0" w:rsidRPr="008A212B">
        <w:rPr>
          <w:rFonts w:ascii="Arial" w:hAnsi="Arial" w:cs="Arial"/>
          <w:color w:val="000000"/>
        </w:rPr>
        <w:t xml:space="preserve"> com os padrões NFSe</w:t>
      </w:r>
      <w:r w:rsidR="00741BD1" w:rsidRPr="008A212B">
        <w:rPr>
          <w:rFonts w:ascii="Arial" w:hAnsi="Arial" w:cs="Arial"/>
          <w:color w:val="000000"/>
        </w:rPr>
        <w:t>, que será entregue via SMS</w:t>
      </w:r>
      <w:r w:rsidR="00C4099E" w:rsidRPr="008A212B">
        <w:rPr>
          <w:rFonts w:ascii="Arial" w:hAnsi="Arial" w:cs="Arial"/>
          <w:color w:val="000000"/>
        </w:rPr>
        <w:t xml:space="preserve"> para o cliente</w:t>
      </w:r>
      <w:r w:rsidR="00F821EE" w:rsidRPr="008A212B">
        <w:rPr>
          <w:rFonts w:ascii="Arial" w:hAnsi="Arial" w:cs="Arial"/>
          <w:color w:val="000000"/>
        </w:rPr>
        <w:t>.</w:t>
      </w:r>
      <w:r w:rsidR="00D2425A">
        <w:rPr>
          <w:rFonts w:ascii="Arial" w:hAnsi="Arial" w:cs="Arial"/>
          <w:color w:val="000000"/>
        </w:rPr>
        <w:t xml:space="preserve"> </w:t>
      </w:r>
      <w:r w:rsidR="00F821EE" w:rsidRPr="008A212B">
        <w:rPr>
          <w:rFonts w:ascii="Arial" w:hAnsi="Arial" w:cs="Arial"/>
          <w:color w:val="000000"/>
        </w:rPr>
        <w:t>O site</w:t>
      </w:r>
      <w:r w:rsidR="00047E93">
        <w:rPr>
          <w:rFonts w:ascii="Arial" w:hAnsi="Arial" w:cs="Arial"/>
          <w:color w:val="000000"/>
        </w:rPr>
        <w:t xml:space="preserve"> </w:t>
      </w:r>
      <w:r w:rsidR="00F821EE" w:rsidRPr="008A212B">
        <w:rPr>
          <w:rFonts w:ascii="Arial" w:hAnsi="Arial" w:cs="Arial"/>
          <w:color w:val="000000"/>
        </w:rPr>
        <w:t>possui</w:t>
      </w:r>
      <w:r w:rsidR="00047E93">
        <w:rPr>
          <w:rFonts w:ascii="Arial" w:hAnsi="Arial" w:cs="Arial"/>
          <w:color w:val="000000"/>
        </w:rPr>
        <w:t xml:space="preserve"> </w:t>
      </w:r>
      <w:r w:rsidR="00F821EE" w:rsidRPr="008A212B">
        <w:rPr>
          <w:rFonts w:ascii="Arial" w:hAnsi="Arial" w:cs="Arial"/>
          <w:color w:val="000000"/>
        </w:rPr>
        <w:t xml:space="preserve">um </w:t>
      </w:r>
      <w:r w:rsidRPr="008A212B">
        <w:rPr>
          <w:rFonts w:ascii="Arial" w:hAnsi="Arial" w:cs="Arial"/>
          <w:color w:val="000000"/>
        </w:rPr>
        <w:t>sistema</w:t>
      </w:r>
      <w:r w:rsidR="00C4099E" w:rsidRPr="008A212B">
        <w:rPr>
          <w:rFonts w:ascii="Arial" w:hAnsi="Arial" w:cs="Arial"/>
          <w:color w:val="000000"/>
        </w:rPr>
        <w:t xml:space="preserve"> de </w:t>
      </w:r>
      <w:r w:rsidRPr="008A212B">
        <w:rPr>
          <w:rFonts w:ascii="Arial" w:hAnsi="Arial" w:cs="Arial"/>
          <w:color w:val="000000"/>
        </w:rPr>
        <w:t>cadastro de usuário</w:t>
      </w:r>
      <w:r w:rsidR="00C4099E" w:rsidRPr="008A212B">
        <w:rPr>
          <w:rFonts w:ascii="Arial" w:hAnsi="Arial" w:cs="Arial"/>
          <w:color w:val="000000"/>
        </w:rPr>
        <w:t xml:space="preserve"> no qual ele informará o seu CEP, número de telefone celular com DDD, seu nome, uma senha e detalhes de seu endereço, como o seu apartamento, número da casa e ponto de referência para localização. Para os clientes já cadastrados precisará informar em dois campos de preencher o </w:t>
      </w:r>
      <w:r w:rsidR="00D2425A">
        <w:rPr>
          <w:rFonts w:ascii="Arial" w:hAnsi="Arial" w:cs="Arial"/>
          <w:color w:val="000000"/>
        </w:rPr>
        <w:t>e-mail</w:t>
      </w:r>
      <w:r w:rsidR="00C4099E" w:rsidRPr="008A212B">
        <w:rPr>
          <w:rFonts w:ascii="Arial" w:hAnsi="Arial" w:cs="Arial"/>
          <w:color w:val="000000"/>
        </w:rPr>
        <w:t xml:space="preserve"> e a sua senha, para então prosseguirem com seu pedido, além de possuir um sistema no qual poderá avaliar o atendimento e o produto que foi consumado, dando de 0 á 5 estrelas.</w:t>
      </w:r>
      <w:r w:rsidRPr="008A212B">
        <w:rPr>
          <w:rFonts w:ascii="Arial" w:hAnsi="Arial" w:cs="Arial"/>
          <w:color w:val="000000"/>
        </w:rPr>
        <w:t> </w:t>
      </w:r>
    </w:p>
    <w:p w:rsidR="00047E93" w:rsidRDefault="00047E93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:rsidR="00047E93" w:rsidRPr="00047E93" w:rsidRDefault="00047E93" w:rsidP="00047E93">
      <w:pPr>
        <w:pStyle w:val="Ttulo2"/>
        <w:rPr>
          <w:b/>
        </w:rPr>
      </w:pPr>
      <w:bookmarkStart w:id="3" w:name="_Toc35963959"/>
      <w:r w:rsidRPr="00047E93">
        <w:rPr>
          <w:b/>
        </w:rPr>
        <w:t>2.2. Especificação e Justificativa de Modelo:</w:t>
      </w:r>
      <w:bookmarkEnd w:id="3"/>
    </w:p>
    <w:p w:rsidR="00047E93" w:rsidRDefault="00047E93" w:rsidP="00047E9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E93" w:rsidRPr="008A212B" w:rsidRDefault="00047E93" w:rsidP="00047E93">
      <w:pPr>
        <w:jc w:val="both"/>
        <w:rPr>
          <w:rFonts w:ascii="Arial" w:hAnsi="Arial" w:cs="Arial"/>
          <w:sz w:val="24"/>
          <w:szCs w:val="24"/>
        </w:rPr>
      </w:pPr>
      <w:r w:rsidRPr="00B34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odelo utilizado no desenvolvimento do produto foi o incremental. Por possuir uma interação maior com o cliente e por ser um sistema pequeno foi o modelo ideal para a confecção do produto. Sendo assim foi implementado e liberado ao cliente uma versão inicial a partir dos requisitos obtidos. O cliente então fez uso do produto e levantou novas funcionalidades que foram implementadas em versões até atingir o produto final. Com isso foi possível administrar melhor os riscos com cada versão liberada ao cliente.</w:t>
      </w:r>
    </w:p>
    <w:p w:rsidR="00A30D38" w:rsidRDefault="00A30D38" w:rsidP="008A212B">
      <w:pPr>
        <w:jc w:val="both"/>
        <w:rPr>
          <w:rFonts w:ascii="Arial" w:hAnsi="Arial" w:cs="Arial"/>
          <w:sz w:val="24"/>
          <w:szCs w:val="24"/>
        </w:rPr>
      </w:pPr>
    </w:p>
    <w:p w:rsidR="00A30D38" w:rsidRDefault="00A30D38" w:rsidP="008A212B">
      <w:pPr>
        <w:jc w:val="both"/>
        <w:rPr>
          <w:rFonts w:ascii="Arial" w:hAnsi="Arial" w:cs="Arial"/>
          <w:sz w:val="24"/>
          <w:szCs w:val="24"/>
        </w:rPr>
      </w:pPr>
    </w:p>
    <w:p w:rsidR="00335184" w:rsidRPr="00047E93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4" w:name="_Toc35963960"/>
      <w:r w:rsidRPr="00047E93">
        <w:rPr>
          <w:b/>
        </w:rPr>
        <w:lastRenderedPageBreak/>
        <w:t xml:space="preserve">3. </w:t>
      </w:r>
      <w:r w:rsidR="00C838EE" w:rsidRPr="00047E93">
        <w:rPr>
          <w:b/>
        </w:rPr>
        <w:t>Análise</w:t>
      </w:r>
      <w:bookmarkEnd w:id="4"/>
      <w:r w:rsidR="00E41347" w:rsidRPr="00047E93">
        <w:rPr>
          <w:b/>
        </w:rPr>
        <w:t>:</w:t>
      </w:r>
      <w:bookmarkStart w:id="5" w:name="_Toc35963962"/>
    </w:p>
    <w:p w:rsidR="00A30D38" w:rsidRPr="00A30D38" w:rsidRDefault="00A30D38" w:rsidP="00A30D38"/>
    <w:p w:rsidR="00A27C96" w:rsidRPr="00A30D38" w:rsidRDefault="00A30D38" w:rsidP="00E77D94">
      <w:pPr>
        <w:pStyle w:val="Ttulo2"/>
        <w:rPr>
          <w:rFonts w:cs="Arial"/>
          <w:b/>
        </w:rPr>
      </w:pPr>
      <w:r w:rsidRPr="00A30D38">
        <w:rPr>
          <w:rFonts w:cs="Arial"/>
          <w:b/>
        </w:rPr>
        <w:t>3.1</w:t>
      </w:r>
      <w:r>
        <w:rPr>
          <w:rFonts w:cs="Arial"/>
          <w:b/>
        </w:rPr>
        <w:t>.</w:t>
      </w:r>
      <w:r w:rsidR="006C148A" w:rsidRPr="00A30D38">
        <w:rPr>
          <w:rFonts w:cs="Arial"/>
          <w:b/>
        </w:rPr>
        <w:t xml:space="preserve"> </w:t>
      </w:r>
      <w:r w:rsidR="00A27C96" w:rsidRPr="00A30D38">
        <w:rPr>
          <w:rFonts w:cs="Arial"/>
          <w:b/>
        </w:rPr>
        <w:t>Elicitação dos Requisitos:</w:t>
      </w:r>
      <w:bookmarkEnd w:id="5"/>
    </w:p>
    <w:p w:rsidR="00A27C96" w:rsidRPr="00C833DF" w:rsidRDefault="00A27C96" w:rsidP="008A212B">
      <w:pPr>
        <w:jc w:val="both"/>
        <w:rPr>
          <w:rFonts w:ascii="Arial" w:hAnsi="Arial" w:cs="Arial"/>
          <w:b/>
          <w:sz w:val="24"/>
          <w:szCs w:val="24"/>
        </w:rPr>
      </w:pPr>
    </w:p>
    <w:p w:rsidR="00AB5C4F" w:rsidRPr="00A30D38" w:rsidRDefault="00B346D5" w:rsidP="00B346D5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B346D5">
        <w:rPr>
          <w:rFonts w:ascii="Arial" w:hAnsi="Arial" w:cs="Arial"/>
          <w:color w:val="000000"/>
          <w:sz w:val="24"/>
          <w:szCs w:val="24"/>
        </w:rPr>
        <w:t xml:space="preserve">O processo de extração de requisitos </w:t>
      </w:r>
      <w:r>
        <w:rPr>
          <w:rFonts w:ascii="Arial" w:hAnsi="Arial" w:cs="Arial"/>
          <w:color w:val="000000"/>
          <w:sz w:val="24"/>
          <w:szCs w:val="24"/>
        </w:rPr>
        <w:t>foi realizado em conjunto com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</w:t>
      </w:r>
      <w:r w:rsidR="00D45170">
        <w:rPr>
          <w:rFonts w:ascii="Arial" w:hAnsi="Arial" w:cs="Arial"/>
          <w:color w:val="000000"/>
          <w:sz w:val="24"/>
          <w:szCs w:val="24"/>
        </w:rPr>
        <w:t>o cliente</w:t>
      </w:r>
      <w:r w:rsidRPr="00B346D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endo </w:t>
      </w:r>
      <w:r w:rsidR="00D45170">
        <w:rPr>
          <w:rFonts w:ascii="Arial" w:hAnsi="Arial" w:cs="Arial"/>
          <w:color w:val="000000"/>
          <w:sz w:val="24"/>
          <w:szCs w:val="24"/>
        </w:rPr>
        <w:t xml:space="preserve">como </w:t>
      </w:r>
      <w:r>
        <w:rPr>
          <w:rFonts w:ascii="Arial" w:hAnsi="Arial" w:cs="Arial"/>
          <w:color w:val="000000"/>
          <w:sz w:val="24"/>
          <w:szCs w:val="24"/>
        </w:rPr>
        <w:t xml:space="preserve">referência </w:t>
      </w:r>
      <w:r w:rsidR="007524DF">
        <w:rPr>
          <w:rFonts w:ascii="Arial" w:hAnsi="Arial" w:cs="Arial"/>
          <w:color w:val="000000"/>
          <w:sz w:val="24"/>
          <w:szCs w:val="24"/>
        </w:rPr>
        <w:t xml:space="preserve">uma </w:t>
      </w:r>
      <w:r>
        <w:rPr>
          <w:rFonts w:ascii="Arial" w:hAnsi="Arial" w:cs="Arial"/>
          <w:color w:val="000000"/>
          <w:sz w:val="24"/>
          <w:szCs w:val="24"/>
        </w:rPr>
        <w:t xml:space="preserve">documentação, </w:t>
      </w:r>
      <w:r w:rsidR="00C1575E" w:rsidRPr="00B346D5">
        <w:rPr>
          <w:rFonts w:ascii="Arial" w:hAnsi="Arial" w:cs="Arial"/>
          <w:color w:val="000000"/>
          <w:sz w:val="24"/>
          <w:szCs w:val="24"/>
        </w:rPr>
        <w:t>checklist e fluxograma de produção que aborda desde o p</w:t>
      </w:r>
      <w:r w:rsidR="00C1575E">
        <w:rPr>
          <w:rFonts w:ascii="Arial" w:hAnsi="Arial" w:cs="Arial"/>
          <w:color w:val="000000"/>
          <w:sz w:val="24"/>
          <w:szCs w:val="24"/>
        </w:rPr>
        <w:t>rocesso de compras da matéria-</w:t>
      </w:r>
      <w:r w:rsidR="00C1575E" w:rsidRPr="00B346D5">
        <w:rPr>
          <w:rFonts w:ascii="Arial" w:hAnsi="Arial" w:cs="Arial"/>
          <w:color w:val="000000"/>
          <w:sz w:val="24"/>
          <w:szCs w:val="24"/>
        </w:rPr>
        <w:t>prima passando por tempo estimado de produção, entreg</w:t>
      </w:r>
      <w:r w:rsidR="00C1575E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e qualidade </w:t>
      </w:r>
      <w:r w:rsidR="00DD3209">
        <w:rPr>
          <w:rFonts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>produto.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</w:t>
      </w:r>
      <w:r w:rsidR="00A30D38" w:rsidRPr="00B346D5">
        <w:rPr>
          <w:rFonts w:ascii="Arial" w:hAnsi="Arial" w:cs="Arial"/>
          <w:color w:val="000000"/>
          <w:sz w:val="24"/>
          <w:szCs w:val="24"/>
        </w:rPr>
        <w:t>A fim de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obter uma assertiva maior quanto à extração de requisitos do projeto e necessidade do cliente, foram adotadas técnicas de comunicação baseadas em entrevistas e observação do cenár</w:t>
      </w:r>
      <w:r w:rsidR="00A30D38">
        <w:rPr>
          <w:rFonts w:ascii="Arial" w:hAnsi="Arial" w:cs="Arial"/>
          <w:color w:val="000000"/>
          <w:sz w:val="24"/>
          <w:szCs w:val="24"/>
        </w:rPr>
        <w:t>io real</w:t>
      </w:r>
      <w:r>
        <w:rPr>
          <w:rFonts w:ascii="Arial" w:hAnsi="Arial" w:cs="Arial"/>
          <w:color w:val="000000"/>
          <w:sz w:val="24"/>
          <w:szCs w:val="24"/>
        </w:rPr>
        <w:t xml:space="preserve"> com o intuito de se ter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uma </w:t>
      </w:r>
      <w:r w:rsidR="00A30D38" w:rsidRPr="00B346D5">
        <w:rPr>
          <w:rFonts w:ascii="Arial" w:hAnsi="Arial" w:cs="Arial"/>
          <w:color w:val="000000"/>
          <w:sz w:val="24"/>
          <w:szCs w:val="24"/>
        </w:rPr>
        <w:t>idéia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piloto ou geral sobre o projeto e a sua aplicação no ambiente real visualizando todos os processos. </w:t>
      </w:r>
    </w:p>
    <w:p w:rsidR="00DA19BF" w:rsidRPr="00B346D5" w:rsidRDefault="00B346D5" w:rsidP="00B346D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46D5">
        <w:rPr>
          <w:rFonts w:ascii="Arial" w:hAnsi="Arial" w:cs="Arial"/>
          <w:color w:val="000000"/>
          <w:sz w:val="24"/>
          <w:szCs w:val="24"/>
        </w:rPr>
        <w:t>A abordagem da entrevista foi realizada em uma linguagem concisa e de fácil entendimento</w:t>
      </w:r>
      <w:r w:rsidR="00AB5C4F">
        <w:rPr>
          <w:rFonts w:ascii="Arial" w:hAnsi="Arial" w:cs="Arial"/>
          <w:color w:val="000000"/>
          <w:sz w:val="24"/>
          <w:szCs w:val="24"/>
        </w:rPr>
        <w:t xml:space="preserve">, a técnica foi aplicada com o intuito de haver uma maior abstração dos requisitos através perguntas e respostas, dando um norte para elaboração do projeto, fazendo assim </w:t>
      </w:r>
      <w:r w:rsidRPr="00B346D5">
        <w:rPr>
          <w:rFonts w:ascii="Arial" w:hAnsi="Arial" w:cs="Arial"/>
          <w:color w:val="000000"/>
          <w:sz w:val="24"/>
          <w:szCs w:val="24"/>
        </w:rPr>
        <w:t>com o que os entrevistados ficassem à vontade e fossem induzidos a resp</w:t>
      </w:r>
      <w:r>
        <w:rPr>
          <w:rFonts w:ascii="Arial" w:hAnsi="Arial" w:cs="Arial"/>
          <w:color w:val="000000"/>
          <w:sz w:val="24"/>
          <w:szCs w:val="24"/>
        </w:rPr>
        <w:t>onder as perguntas que lhe fossem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feitas e em conjunto com a análise do cenário, houve a proposição de </w:t>
      </w:r>
      <w:r w:rsidR="00A30D38" w:rsidRPr="00B346D5">
        <w:rPr>
          <w:rFonts w:ascii="Arial" w:hAnsi="Arial" w:cs="Arial"/>
          <w:color w:val="000000"/>
          <w:sz w:val="24"/>
          <w:szCs w:val="24"/>
        </w:rPr>
        <w:t>idéias</w:t>
      </w:r>
      <w:r w:rsidRPr="00B346D5">
        <w:rPr>
          <w:rFonts w:ascii="Arial" w:hAnsi="Arial" w:cs="Arial"/>
          <w:color w:val="000000"/>
          <w:sz w:val="24"/>
          <w:szCs w:val="24"/>
        </w:rPr>
        <w:t>, abstração e verificação em conjunto da viabilidade das mesmas</w:t>
      </w:r>
      <w:r w:rsidR="00C674C3">
        <w:rPr>
          <w:rFonts w:ascii="Arial" w:hAnsi="Arial" w:cs="Arial"/>
          <w:color w:val="000000"/>
          <w:sz w:val="24"/>
          <w:szCs w:val="24"/>
        </w:rPr>
        <w:t xml:space="preserve"> dentro do ambiente real</w:t>
      </w:r>
      <w:r w:rsidRPr="00B346D5">
        <w:rPr>
          <w:rFonts w:ascii="Arial" w:hAnsi="Arial" w:cs="Arial"/>
          <w:color w:val="000000"/>
          <w:sz w:val="24"/>
          <w:szCs w:val="24"/>
        </w:rPr>
        <w:t>.</w:t>
      </w:r>
    </w:p>
    <w:p w:rsidR="00A30D38" w:rsidRDefault="00A30D38" w:rsidP="00A30D38">
      <w:pPr>
        <w:pStyle w:val="Ttulo2"/>
        <w:rPr>
          <w:b/>
        </w:rPr>
      </w:pPr>
      <w:bookmarkStart w:id="6" w:name="_Toc35963961"/>
    </w:p>
    <w:p w:rsidR="00A30D38" w:rsidRPr="00A30D38" w:rsidRDefault="00A30D38" w:rsidP="00A30D38">
      <w:pPr>
        <w:pStyle w:val="Ttulo2"/>
        <w:rPr>
          <w:b/>
        </w:rPr>
      </w:pPr>
      <w:r w:rsidRPr="00A30D38">
        <w:rPr>
          <w:b/>
        </w:rPr>
        <w:t>3.</w:t>
      </w:r>
      <w:r w:rsidR="00047E93">
        <w:rPr>
          <w:b/>
        </w:rPr>
        <w:t>2</w:t>
      </w:r>
      <w:r>
        <w:rPr>
          <w:b/>
        </w:rPr>
        <w:t>.</w:t>
      </w:r>
      <w:r w:rsidRPr="00A30D38">
        <w:rPr>
          <w:b/>
        </w:rPr>
        <w:t xml:space="preserve"> Levantamento de Requisitos Funcionais e Não-Funcionais:</w:t>
      </w:r>
      <w:bookmarkEnd w:id="6"/>
    </w:p>
    <w:p w:rsidR="00A30D38" w:rsidRPr="00A30D38" w:rsidRDefault="00A30D38" w:rsidP="00A30D38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equisitos Funcionais (RF):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0D38">
        <w:rPr>
          <w:rFonts w:ascii="Arial" w:hAnsi="Arial" w:cs="Arial"/>
          <w:b/>
          <w:sz w:val="24"/>
          <w:szCs w:val="24"/>
        </w:rPr>
        <w:t xml:space="preserve">RF1: Sistema de cadastro: </w:t>
      </w:r>
      <w:r w:rsidRPr="00A30D38">
        <w:rPr>
          <w:rFonts w:ascii="Arial" w:hAnsi="Arial" w:cs="Arial"/>
          <w:sz w:val="24"/>
          <w:szCs w:val="24"/>
        </w:rPr>
        <w:t xml:space="preserve">O cliente novato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30D38">
        <w:rPr>
          <w:rFonts w:ascii="Arial" w:hAnsi="Arial" w:cs="Arial"/>
          <w:sz w:val="24"/>
          <w:szCs w:val="24"/>
        </w:rPr>
        <w:t xml:space="preserve">fazer um cadastro contendo o seu nome, telefone celular contendo o DDD, o seu CEP, o seu endereço detalhado (apartamento, número da casa e ponto de referência) e uma senha para fazer o seu </w:t>
      </w:r>
      <w:r w:rsidRPr="00A30D38">
        <w:rPr>
          <w:rFonts w:ascii="Arial" w:hAnsi="Arial" w:cs="Arial"/>
          <w:i/>
          <w:sz w:val="24"/>
          <w:szCs w:val="24"/>
        </w:rPr>
        <w:t>login</w:t>
      </w:r>
      <w:r w:rsidRPr="00A30D38">
        <w:rPr>
          <w:rFonts w:ascii="Arial" w:hAnsi="Arial" w:cs="Arial"/>
          <w:sz w:val="24"/>
          <w:szCs w:val="24"/>
        </w:rPr>
        <w:t>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2: Sistema de login:</w:t>
      </w:r>
      <w:r w:rsidRPr="00A30D38">
        <w:rPr>
          <w:rFonts w:ascii="Arial" w:hAnsi="Arial" w:cs="Arial"/>
          <w:sz w:val="24"/>
          <w:szCs w:val="24"/>
        </w:rPr>
        <w:t xml:space="preserve"> O cliente já cadastrado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preencher dois espaços,</w:t>
      </w:r>
      <w:r>
        <w:rPr>
          <w:rFonts w:ascii="Arial" w:hAnsi="Arial" w:cs="Arial"/>
          <w:sz w:val="24"/>
          <w:szCs w:val="24"/>
        </w:rPr>
        <w:t xml:space="preserve"> </w:t>
      </w:r>
      <w:r w:rsidRPr="00A30D38">
        <w:rPr>
          <w:rFonts w:ascii="Arial" w:hAnsi="Arial" w:cs="Arial"/>
          <w:sz w:val="24"/>
          <w:szCs w:val="24"/>
        </w:rPr>
        <w:t>um com o seu número de telefone e DDD, e outro com sua senha definida anteriormente quando feito o cadastro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 xml:space="preserve">RF3: </w:t>
      </w:r>
      <w:r w:rsidRPr="00A30D38">
        <w:rPr>
          <w:rFonts w:ascii="Arial" w:hAnsi="Arial" w:cs="Arial"/>
          <w:b/>
          <w:i/>
          <w:sz w:val="24"/>
          <w:szCs w:val="24"/>
        </w:rPr>
        <w:t>Status</w:t>
      </w:r>
      <w:r w:rsidRPr="00A30D38">
        <w:rPr>
          <w:rFonts w:ascii="Arial" w:hAnsi="Arial" w:cs="Arial"/>
          <w:b/>
          <w:sz w:val="24"/>
          <w:szCs w:val="24"/>
        </w:rPr>
        <w:t xml:space="preserve"> de pedido: </w:t>
      </w:r>
      <w:r w:rsidRPr="00A30D38">
        <w:rPr>
          <w:rFonts w:ascii="Arial" w:hAnsi="Arial" w:cs="Arial"/>
          <w:sz w:val="24"/>
          <w:szCs w:val="24"/>
        </w:rPr>
        <w:t xml:space="preserve">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fornecer ao cliente, qual o </w:t>
      </w:r>
      <w:r w:rsidRPr="00A30D38">
        <w:rPr>
          <w:rFonts w:ascii="Arial" w:hAnsi="Arial" w:cs="Arial"/>
          <w:i/>
          <w:sz w:val="24"/>
          <w:szCs w:val="24"/>
        </w:rPr>
        <w:t xml:space="preserve">status </w:t>
      </w:r>
      <w:r w:rsidRPr="00A30D38">
        <w:rPr>
          <w:rFonts w:ascii="Arial" w:hAnsi="Arial" w:cs="Arial"/>
          <w:sz w:val="24"/>
          <w:szCs w:val="24"/>
        </w:rPr>
        <w:t>do seu pedido, podendo ser em preparo, pronto ou saiu para entrega.</w:t>
      </w:r>
    </w:p>
    <w:p w:rsid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4: Catálogo de produtos:</w:t>
      </w:r>
      <w:r w:rsidRPr="00A30D38">
        <w:rPr>
          <w:rFonts w:ascii="Arial" w:hAnsi="Arial" w:cs="Arial"/>
          <w:sz w:val="24"/>
          <w:szCs w:val="24"/>
        </w:rPr>
        <w:t xml:space="preserve"> O cliente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0D38">
        <w:rPr>
          <w:rFonts w:ascii="Arial" w:hAnsi="Arial" w:cs="Arial"/>
          <w:sz w:val="24"/>
          <w:szCs w:val="24"/>
        </w:rPr>
        <w:t xml:space="preserve">verificar os valores dos produtos antes de </w:t>
      </w:r>
      <w:r>
        <w:rPr>
          <w:rFonts w:ascii="Arial" w:hAnsi="Arial" w:cs="Arial"/>
          <w:sz w:val="24"/>
          <w:szCs w:val="24"/>
        </w:rPr>
        <w:t>selecionar-los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lastRenderedPageBreak/>
        <w:t xml:space="preserve">RF5: Opções de pagamento: </w:t>
      </w:r>
      <w:r w:rsidRPr="00A30D38">
        <w:rPr>
          <w:rFonts w:ascii="Arial" w:hAnsi="Arial" w:cs="Arial"/>
          <w:sz w:val="24"/>
          <w:szCs w:val="24"/>
        </w:rPr>
        <w:t xml:space="preserve">O cliente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0D38">
        <w:rPr>
          <w:rFonts w:ascii="Arial" w:hAnsi="Arial" w:cs="Arial"/>
          <w:sz w:val="24"/>
          <w:szCs w:val="24"/>
        </w:rPr>
        <w:t>escolher a forma que ele gostaria de pagar sendo elas com cartão de crédito/débito online ou pagamento através de dinheiro e cartão de crédito/débito na retirada do produto, seja diretamente na loja ou com o entregador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6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30D38">
        <w:rPr>
          <w:rFonts w:ascii="Arial" w:hAnsi="Arial" w:cs="Arial"/>
          <w:b/>
          <w:sz w:val="24"/>
          <w:szCs w:val="24"/>
        </w:rPr>
        <w:t xml:space="preserve">Confirmação de pedido: </w:t>
      </w:r>
      <w:r w:rsidRPr="00A30D38">
        <w:rPr>
          <w:rFonts w:ascii="Arial" w:hAnsi="Arial" w:cs="Arial"/>
          <w:sz w:val="24"/>
          <w:szCs w:val="24"/>
        </w:rPr>
        <w:t xml:space="preserve">O sistema </w:t>
      </w:r>
      <w:r w:rsidRPr="00A30D38">
        <w:rPr>
          <w:rFonts w:ascii="Arial" w:hAnsi="Arial" w:cs="Arial"/>
          <w:bCs/>
          <w:sz w:val="24"/>
          <w:szCs w:val="24"/>
        </w:rPr>
        <w:t xml:space="preserve">deve </w:t>
      </w:r>
      <w:r w:rsidRPr="00A30D38">
        <w:rPr>
          <w:rFonts w:ascii="Arial" w:hAnsi="Arial" w:cs="Arial"/>
          <w:sz w:val="24"/>
          <w:szCs w:val="24"/>
        </w:rPr>
        <w:t>possuir um computador presente na loja, para que o mesmo sirva para executar a confirmação do pedido feito pelo cliente, após a o mesmo confirmar a sua compra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7: Validação de cartão online e informação pessoal:</w:t>
      </w:r>
      <w:r w:rsidRPr="00A30D38">
        <w:rPr>
          <w:rFonts w:ascii="Arial" w:hAnsi="Arial" w:cs="Arial"/>
          <w:sz w:val="24"/>
          <w:szCs w:val="24"/>
        </w:rPr>
        <w:t xml:space="preserve"> 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possuir um validador de cartão, para pagamentos </w:t>
      </w:r>
      <w:r w:rsidRPr="00A30D38">
        <w:rPr>
          <w:rFonts w:ascii="Arial" w:hAnsi="Arial" w:cs="Arial"/>
          <w:i/>
          <w:sz w:val="24"/>
          <w:szCs w:val="24"/>
        </w:rPr>
        <w:t xml:space="preserve">online, </w:t>
      </w:r>
      <w:r w:rsidRPr="00A30D38">
        <w:rPr>
          <w:rFonts w:ascii="Arial" w:hAnsi="Arial" w:cs="Arial"/>
          <w:sz w:val="24"/>
          <w:szCs w:val="24"/>
        </w:rPr>
        <w:t>e após o cartão ser validado para a compra, o cliente deve informar o seu CPF</w:t>
      </w:r>
    </w:p>
    <w:p w:rsid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8: sistema de avaliação:</w:t>
      </w:r>
      <w:r w:rsidRPr="00A30D38">
        <w:rPr>
          <w:rFonts w:ascii="Arial" w:hAnsi="Arial" w:cs="Arial"/>
          <w:sz w:val="24"/>
          <w:szCs w:val="24"/>
        </w:rPr>
        <w:t xml:space="preserve"> 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disponibilizar um meio de avaliar os serviços de atendimento e qualidade do produto que lhe foi entregue.</w:t>
      </w:r>
    </w:p>
    <w:p w:rsidR="00A30D38" w:rsidRPr="00A30D38" w:rsidRDefault="00A30D38" w:rsidP="00A30D38">
      <w:p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30D38" w:rsidRPr="00A30D38" w:rsidRDefault="00A30D38" w:rsidP="00A30D38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equisitos Não-Funcionais (RNF):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 do Produto: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0D38">
        <w:rPr>
          <w:rFonts w:ascii="Arial" w:hAnsi="Arial" w:cs="Arial"/>
          <w:b/>
          <w:sz w:val="24"/>
          <w:szCs w:val="24"/>
        </w:rPr>
        <w:t>RNF1: Fácil manusei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30D38">
        <w:rPr>
          <w:rFonts w:ascii="Arial" w:hAnsi="Arial" w:cs="Arial"/>
          <w:sz w:val="24"/>
          <w:szCs w:val="24"/>
        </w:rPr>
        <w:t>As telas devem ser de forma mais clara possível para um fácil entendimento e uso.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2: velocidade de navegação:</w:t>
      </w:r>
      <w:r w:rsidRPr="00A30D38">
        <w:rPr>
          <w:rFonts w:ascii="Arial" w:hAnsi="Arial" w:cs="Arial"/>
          <w:sz w:val="24"/>
          <w:szCs w:val="24"/>
        </w:rPr>
        <w:t xml:space="preserve"> O sistema tem que estar fluido, para que a mudança de páginas ocorra de maneira veloz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 Organizacional: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3: Nota Fiscal:</w:t>
      </w:r>
      <w:r w:rsidRPr="00A30D38">
        <w:rPr>
          <w:rFonts w:ascii="Arial" w:hAnsi="Arial" w:cs="Arial"/>
          <w:sz w:val="24"/>
          <w:szCs w:val="24"/>
        </w:rPr>
        <w:t xml:space="preserve"> Após a confirmação do pedido uma nota fiscal nos padrões NFSe será gerada e enviada para o cliente através de SMS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 Externos: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4: Servidor seguro para o cliente</w:t>
      </w:r>
      <w:r>
        <w:rPr>
          <w:rFonts w:ascii="Arial" w:hAnsi="Arial" w:cs="Arial"/>
          <w:b/>
          <w:sz w:val="24"/>
          <w:szCs w:val="24"/>
        </w:rPr>
        <w:t>:</w:t>
      </w:r>
      <w:r w:rsidRPr="00A30D38">
        <w:rPr>
          <w:rFonts w:ascii="Arial" w:hAnsi="Arial" w:cs="Arial"/>
          <w:sz w:val="24"/>
          <w:szCs w:val="24"/>
        </w:rPr>
        <w:t xml:space="preserve"> O servidor web tem que estar seguro, para que não ocorra vazamento de informações pessoais e esteja de acordo com a lei geral de proteção de dados pessoais.</w:t>
      </w:r>
    </w:p>
    <w:p w:rsidR="00E41347" w:rsidRDefault="00E41347" w:rsidP="008A212B">
      <w:pPr>
        <w:jc w:val="both"/>
        <w:rPr>
          <w:rFonts w:ascii="Arial" w:hAnsi="Arial" w:cs="Arial"/>
          <w:b/>
          <w:sz w:val="24"/>
          <w:szCs w:val="24"/>
        </w:rPr>
      </w:pPr>
    </w:p>
    <w:p w:rsidR="00E41347" w:rsidRDefault="00E41347" w:rsidP="008A212B">
      <w:pPr>
        <w:jc w:val="both"/>
        <w:rPr>
          <w:rFonts w:ascii="Arial" w:hAnsi="Arial" w:cs="Arial"/>
          <w:b/>
          <w:sz w:val="24"/>
          <w:szCs w:val="24"/>
        </w:rPr>
      </w:pPr>
    </w:p>
    <w:p w:rsidR="00D057A7" w:rsidRDefault="00D057A7" w:rsidP="00D057A7">
      <w:pPr>
        <w:pStyle w:val="Ttulo2"/>
        <w:rPr>
          <w:b/>
        </w:rPr>
      </w:pPr>
      <w:r w:rsidRPr="00D057A7">
        <w:rPr>
          <w:b/>
        </w:rPr>
        <w:lastRenderedPageBreak/>
        <w:t>3.</w:t>
      </w:r>
      <w:r>
        <w:rPr>
          <w:b/>
        </w:rPr>
        <w:t xml:space="preserve">3. </w:t>
      </w:r>
      <w:r w:rsidRPr="00D057A7">
        <w:rPr>
          <w:b/>
        </w:rPr>
        <w:t>D</w:t>
      </w:r>
      <w:r>
        <w:rPr>
          <w:b/>
        </w:rPr>
        <w:t>iagrama de casos de uso</w:t>
      </w:r>
    </w:p>
    <w:p w:rsidR="00D057A7" w:rsidRPr="00D057A7" w:rsidRDefault="00D057A7" w:rsidP="00D057A7"/>
    <w:p w:rsidR="00D057A7" w:rsidRDefault="00D057A7" w:rsidP="00D057A7">
      <w:pPr>
        <w:pStyle w:val="Ttulo1"/>
        <w:numPr>
          <w:ilvl w:val="0"/>
          <w:numId w:val="0"/>
        </w:numPr>
        <w:jc w:val="both"/>
        <w:rPr>
          <w:rFonts w:eastAsiaTheme="minorHAnsi"/>
          <w:caps w:val="0"/>
        </w:rPr>
      </w:pPr>
      <w:r w:rsidRPr="00D057A7">
        <w:rPr>
          <w:rFonts w:eastAsiaTheme="minorHAnsi"/>
          <w:caps w:val="0"/>
        </w:rPr>
        <w:t>O diagrama citado é utilizado no levantamento dos requisitos funcionais que o sistema deve prover, associando e descrevendo um conjunto de funcionalidades do sistema e sua relação com elementos internos e externos.</w:t>
      </w:r>
    </w:p>
    <w:p w:rsidR="00D057A7" w:rsidRPr="00D057A7" w:rsidRDefault="00D057A7" w:rsidP="00D057A7">
      <w:pPr>
        <w:rPr>
          <w:rFonts w:ascii="Arial" w:hAnsi="Arial" w:cs="Arial"/>
          <w:sz w:val="24"/>
          <w:szCs w:val="24"/>
        </w:rPr>
      </w:pPr>
    </w:p>
    <w:p w:rsidR="00D057A7" w:rsidRPr="00D057A7" w:rsidRDefault="00D057A7" w:rsidP="00D057A7">
      <w:pPr>
        <w:rPr>
          <w:rFonts w:ascii="Arial" w:hAnsi="Arial" w:cs="Arial"/>
          <w:sz w:val="24"/>
          <w:szCs w:val="24"/>
        </w:rPr>
      </w:pPr>
      <w:r w:rsidRPr="00D057A7">
        <w:rPr>
          <w:rFonts w:ascii="Arial" w:hAnsi="Arial" w:cs="Arial"/>
          <w:sz w:val="24"/>
          <w:szCs w:val="24"/>
        </w:rPr>
        <w:t>Usuário: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usuário: cadastrar novo usuário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dados cadastrais: alterar dados do cadastro previamente realizado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login: acesso ao seu perfil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: procurar e analisar os produtos que são oferecidos pelo sistema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ao carrinho: adicionar ao carrinho os produtos selecionados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ompra: concluir a compra com os produtos selecionados no carrinho. Oferece opções de pagamento (cartão crédito/débito ou dinheiro).</w:t>
      </w:r>
    </w:p>
    <w:p w:rsidR="00D057A7" w:rsidRDefault="00D057A7" w:rsidP="00D057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:</w:t>
      </w:r>
    </w:p>
    <w:p w:rsid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produto: cadastrar novos produtos e promoções no sistema.</w:t>
      </w:r>
    </w:p>
    <w:p w:rsidR="00D057A7" w:rsidRP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urar pedido: confirmar faturamento do pedido e imprimir caso seja necessário.</w:t>
      </w:r>
    </w:p>
    <w:p w:rsid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status do pedido: alterar o status do pedido para que o cliente tenha um controle do andamento de seu pedido.</w:t>
      </w:r>
    </w:p>
    <w:p w:rsidR="00D057A7" w:rsidRP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usuário: excluir usuários caso seja necessário.</w:t>
      </w:r>
    </w:p>
    <w:p w:rsidR="00D057A7" w:rsidRDefault="000B3431" w:rsidP="00C561A2">
      <w:pPr>
        <w:pStyle w:val="Ttulo1"/>
        <w:numPr>
          <w:ilvl w:val="0"/>
          <w:numId w:val="0"/>
        </w:numPr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572FC1">
        <w:rPr>
          <w:rFonts w:asciiTheme="minorHAnsi" w:eastAsiaTheme="minorHAnsi" w:hAnsiTheme="minorHAnsi" w:cstheme="minorBidi"/>
          <w:caps w:val="0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481.7pt">
            <v:imagedata r:id="rId8" o:title="diagrama-de-casos-de-uso-pizzaria"/>
          </v:shape>
        </w:pict>
      </w:r>
    </w:p>
    <w:p w:rsidR="00D057A7" w:rsidRDefault="00D057A7" w:rsidP="00C561A2">
      <w:pPr>
        <w:pStyle w:val="Ttulo1"/>
        <w:numPr>
          <w:ilvl w:val="0"/>
          <w:numId w:val="0"/>
        </w:numPr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D057A7" w:rsidRDefault="00D057A7" w:rsidP="00C561A2">
      <w:pPr>
        <w:pStyle w:val="Ttulo1"/>
        <w:numPr>
          <w:ilvl w:val="0"/>
          <w:numId w:val="0"/>
        </w:numPr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D057A7" w:rsidRDefault="00D057A7" w:rsidP="00D057A7"/>
    <w:p w:rsidR="00D057A7" w:rsidRDefault="00D057A7" w:rsidP="00D057A7"/>
    <w:p w:rsidR="00D057A7" w:rsidRDefault="00D057A7" w:rsidP="00D057A7"/>
    <w:p w:rsidR="00D057A7" w:rsidRDefault="00D057A7" w:rsidP="00D057A7"/>
    <w:p w:rsidR="00047E93" w:rsidRPr="00D057A7" w:rsidRDefault="00047E93" w:rsidP="00D057A7"/>
    <w:p w:rsidR="002B78ED" w:rsidRDefault="002B78ED" w:rsidP="002B78ED">
      <w:pPr>
        <w:pStyle w:val="Ttulo2"/>
        <w:rPr>
          <w:b/>
        </w:rPr>
      </w:pPr>
      <w:r w:rsidRPr="00D057A7">
        <w:rPr>
          <w:b/>
        </w:rPr>
        <w:lastRenderedPageBreak/>
        <w:t>3.</w:t>
      </w:r>
      <w:r>
        <w:rPr>
          <w:b/>
        </w:rPr>
        <w:t xml:space="preserve">3. </w:t>
      </w:r>
      <w:r w:rsidRPr="00D057A7">
        <w:rPr>
          <w:b/>
        </w:rPr>
        <w:t>D</w:t>
      </w:r>
      <w:r>
        <w:rPr>
          <w:b/>
        </w:rPr>
        <w:t>iagrama de atividade</w:t>
      </w:r>
    </w:p>
    <w:p w:rsidR="006C04B2" w:rsidRDefault="006C04B2" w:rsidP="006C04B2"/>
    <w:p w:rsidR="006C04B2" w:rsidRPr="006C04B2" w:rsidRDefault="006C04B2" w:rsidP="006C04B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>O diagrama a seguir ilustra </w:t>
      </w:r>
      <w:r w:rsidRPr="006C04B2">
        <w:rPr>
          <w:rFonts w:ascii="Arial" w:hAnsi="Arial" w:cs="Arial"/>
          <w:sz w:val="24"/>
          <w:szCs w:val="24"/>
        </w:rPr>
        <w:t>graficamente</w:t>
      </w: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> como será o</w:t>
      </w:r>
      <w:r w:rsidRPr="006C04B2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6C04B2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funcionamen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do software</w:t>
      </w: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realidade de negócio na qual ele está inserido.</w:t>
      </w:r>
    </w:p>
    <w:p w:rsidR="002B78ED" w:rsidRDefault="000B3431" w:rsidP="006C04B2">
      <w:pPr>
        <w:rPr>
          <w:b/>
        </w:rPr>
      </w:pPr>
      <w:r w:rsidRPr="00572FC1">
        <w:rPr>
          <w:b/>
        </w:rPr>
        <w:pict>
          <v:shape id="_x0000_i1026" type="#_x0000_t75" style="width:453.6pt;height:402.5pt">
            <v:imagedata r:id="rId9" o:title="DiagramaAtividadesPizzaria"/>
          </v:shape>
        </w:pict>
      </w:r>
    </w:p>
    <w:p w:rsidR="002B78ED" w:rsidRDefault="002B78ED" w:rsidP="00C561A2">
      <w:pPr>
        <w:pStyle w:val="Ttulo1"/>
        <w:numPr>
          <w:ilvl w:val="0"/>
          <w:numId w:val="0"/>
        </w:numPr>
        <w:rPr>
          <w:b/>
        </w:rPr>
      </w:pPr>
    </w:p>
    <w:p w:rsidR="00D2425A" w:rsidRDefault="00D2425A" w:rsidP="00D2425A"/>
    <w:p w:rsidR="00D2425A" w:rsidRDefault="00D2425A" w:rsidP="00D2425A"/>
    <w:p w:rsidR="00D2425A" w:rsidRDefault="00D2425A" w:rsidP="00D2425A"/>
    <w:p w:rsidR="00D2425A" w:rsidRDefault="00D2425A" w:rsidP="00D2425A"/>
    <w:p w:rsidR="00D2425A" w:rsidRDefault="00D2425A" w:rsidP="00D2425A"/>
    <w:p w:rsidR="00D2425A" w:rsidRDefault="00D2425A" w:rsidP="00D2425A"/>
    <w:p w:rsidR="00D2425A" w:rsidRDefault="00D2425A" w:rsidP="00D2425A"/>
    <w:p w:rsidR="00D2425A" w:rsidRPr="00D2425A" w:rsidRDefault="00D2425A" w:rsidP="00D2425A"/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t>4. PROJETO DE SOFTWARE</w:t>
      </w:r>
    </w:p>
    <w:p w:rsidR="00047E93" w:rsidRDefault="00047E93" w:rsidP="00047E93"/>
    <w:p w:rsidR="00047E93" w:rsidRDefault="00047E93" w:rsidP="00047E93">
      <w:pPr>
        <w:rPr>
          <w:rFonts w:ascii="Arial" w:hAnsi="Arial" w:cs="Arial"/>
          <w:b/>
          <w:sz w:val="24"/>
          <w:szCs w:val="24"/>
        </w:rPr>
      </w:pPr>
      <w:r w:rsidRPr="00047E93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>.</w:t>
      </w:r>
      <w:r w:rsidRPr="00047E93">
        <w:rPr>
          <w:rFonts w:ascii="Arial" w:hAnsi="Arial" w:cs="Arial"/>
          <w:b/>
          <w:sz w:val="24"/>
          <w:szCs w:val="24"/>
        </w:rPr>
        <w:t xml:space="preserve"> Diagrama de entidade-relacionamento</w:t>
      </w:r>
    </w:p>
    <w:p w:rsidR="00047E93" w:rsidRPr="00047E93" w:rsidRDefault="00133570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47E93" w:rsidRPr="00047E93">
        <w:rPr>
          <w:rFonts w:ascii="Arial" w:hAnsi="Arial" w:cs="Arial"/>
          <w:sz w:val="24"/>
          <w:szCs w:val="24"/>
        </w:rPr>
        <w:t xml:space="preserve"> diagrama a seguir</w:t>
      </w:r>
      <w:r>
        <w:rPr>
          <w:rFonts w:ascii="Arial" w:hAnsi="Arial" w:cs="Arial"/>
          <w:sz w:val="24"/>
          <w:szCs w:val="24"/>
        </w:rPr>
        <w:t xml:space="preserve"> foi feito </w:t>
      </w:r>
      <w:r w:rsidR="00047E93" w:rsidRPr="00047E93">
        <w:rPr>
          <w:rFonts w:ascii="Arial" w:hAnsi="Arial" w:cs="Arial"/>
          <w:sz w:val="24"/>
          <w:szCs w:val="24"/>
        </w:rPr>
        <w:t>para a equipe de desenvolvimento obter uma visão macro e mais clara sobe os requisitos solicitados na execução do software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uncionarios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: A tabela funcionarios contém 4 dados(idFunc, Nome, Endereço) obrigatórios para todos os funcionarios e um dado não obrigatório(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H), a tabela funcionarios també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tem 2 entidades dependentes dela TelefonesF e EmailF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efonesF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Entidade criado com intuito de guardar telefones de funcionários ja que o mesmo pode ter mais de um número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mailF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a com intuito de guardar endereço de email de funcionários ja que o mesmo pode ter mais de um email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uncionarios_has_Pedid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tabela de relacionamento muitos para muitos podem ter vários pedidos para o mesmo funcionário, além disso vários funcionarios</w:t>
      </w:r>
      <w:r w:rsidRPr="00047E9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aparecer no mesmo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did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entidade que tem a função de registrar os pedidos de um ou mais produtos e associá-los a um cliente e demais funcionarios responsáveis pelo pedido.</w:t>
      </w:r>
    </w:p>
    <w:p w:rsidR="00047E93" w:rsidRPr="00047E93" w:rsidRDefault="00047E93" w:rsidP="00047E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dido_has_Produt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tabela de relacionamento muitos para muitos podem ter vários pedidos para o mesmo produto, além disso vários produtos</w:t>
      </w:r>
      <w:r w:rsidRPr="00047E9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aparecer no mesmo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dut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responsável pela lista de produtos juntamente com os seus preços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lientes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entes é uma tabela com relação 1-x com a entidade Pedido e duas entidades dependentes com(TelefonesC, EmailC). A entidade clientes tem a função de identificar um cliente e relaciona-lo com o seu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efonesC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o com intuito de guardar telefones de clientes ja que o mesmo pode ter mais de um número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mailC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a com intuito de guardar endereço de email de clientes ja que o mesmo pode ter mais de um email.</w:t>
      </w:r>
    </w:p>
    <w:p w:rsidR="00047E93" w:rsidRDefault="00047E93" w:rsidP="00047E93"/>
    <w:p w:rsidR="00047E93" w:rsidRDefault="00047E93" w:rsidP="00047E93"/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732780" cy="3801745"/>
            <wp:effectExtent l="19050" t="0" r="1270" b="0"/>
            <wp:docPr id="2" name="Imagem 2" descr="https://lh6.googleusercontent.com/3o1XMSWwUIllSVQ2xYdInSvt4ZJTVRjDIbt-RLPD4aIaQzxsE05O1QRy22Wp1k0JgV_i93JQ2HsATE6_-hY4_PJt3y9huWjQao6kHKnO7_A2K1oA9boQAdtt4aKGHA5TtQu7b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3o1XMSWwUIllSVQ2xYdInSvt4ZJTVRjDIbt-RLPD4aIaQzxsE05O1QRy22Wp1k0JgV_i93JQ2HsATE6_-hY4_PJt3y9huWjQao6kHKnO7_A2K1oA9boQAdtt4aKGHA5TtQu7bfu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/>
    <w:p w:rsidR="00047E93" w:rsidRPr="00047E93" w:rsidRDefault="00047E93" w:rsidP="00047E93"/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</w:p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</w:p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Pr="00047E93" w:rsidRDefault="00047E93" w:rsidP="00047E93"/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5. </w:t>
      </w:r>
      <w:r w:rsidR="004A1D60">
        <w:rPr>
          <w:b/>
        </w:rPr>
        <w:t>DesC</w:t>
      </w:r>
      <w:r>
        <w:rPr>
          <w:b/>
        </w:rPr>
        <w:t>rição da implantação</w:t>
      </w:r>
    </w:p>
    <w:p w:rsidR="00047E93" w:rsidRDefault="00047E93" w:rsidP="00047E93"/>
    <w:p w:rsidR="00047E93" w:rsidRDefault="00047E93" w:rsidP="00047E93">
      <w:pPr>
        <w:rPr>
          <w:rFonts w:ascii="Arial" w:hAnsi="Arial" w:cs="Arial"/>
          <w:sz w:val="24"/>
          <w:szCs w:val="24"/>
        </w:rPr>
      </w:pPr>
      <w:r w:rsidRPr="00047E93">
        <w:rPr>
          <w:rFonts w:ascii="Arial" w:hAnsi="Arial" w:cs="Arial"/>
          <w:sz w:val="24"/>
          <w:szCs w:val="24"/>
        </w:rPr>
        <w:t xml:space="preserve">O primeiro passo para realizar a homologação e implantação do sistema web é realizar o mapeamento do processo com entrevistas </w:t>
      </w:r>
      <w:r>
        <w:rPr>
          <w:rFonts w:ascii="Arial" w:hAnsi="Arial" w:cs="Arial"/>
          <w:sz w:val="24"/>
          <w:szCs w:val="24"/>
        </w:rPr>
        <w:t xml:space="preserve">com o cliente e com isso levantar os requisitos funcionais e não funcionais do sistema, montar o diagrama de casos de uso e diagrama de entidade-relacionamento já descritos anteriormente. </w:t>
      </w: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implementado por uma equipe pequena e foi utilizado apenas a linguagem TypeScript fora HTML e CSS através do framework do Angular. Por ser um sistema web não é necessária a instalação de softwares na infraestrutura do cliente.</w:t>
      </w:r>
    </w:p>
    <w:p w:rsidR="00047E93" w:rsidRPr="00047E93" w:rsidRDefault="00047E93" w:rsidP="00047E9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pós a implantação foi realizado um treinamento de demonstração do sistema, suas funcionalidades e outras vertentes onde a equipe técnica acompanhou o processo sendo executado pelo cliente de acordo com as instruções passadas.</w:t>
      </w: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b/>
          <w:sz w:val="24"/>
          <w:szCs w:val="24"/>
        </w:rPr>
      </w:pPr>
      <w:r w:rsidRPr="00047E93">
        <w:rPr>
          <w:rFonts w:ascii="Arial" w:hAnsi="Arial" w:cs="Arial"/>
          <w:b/>
          <w:sz w:val="24"/>
          <w:szCs w:val="24"/>
        </w:rPr>
        <w:lastRenderedPageBreak/>
        <w:t>6. APLICAÇÃO PROTÓTIPO</w: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in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Tela de login, tanto para usuários como para administradores.</w:t>
      </w:r>
    </w:p>
    <w:p w:rsidR="00047E93" w:rsidRDefault="000B3431" w:rsidP="00C561A2">
      <w:pPr>
        <w:pStyle w:val="Ttulo1"/>
        <w:numPr>
          <w:ilvl w:val="0"/>
          <w:numId w:val="0"/>
        </w:numPr>
        <w:rPr>
          <w:b/>
        </w:rPr>
      </w:pPr>
      <w:r w:rsidRPr="00572FC1">
        <w:rPr>
          <w:b/>
        </w:rPr>
        <w:pict>
          <v:shape id="_x0000_i1027" type="#_x0000_t75" style="width:452.9pt;height:244.1pt">
            <v:imagedata r:id="rId11" o:title="Tela Login"/>
          </v:shape>
        </w:pict>
      </w:r>
    </w:p>
    <w:p w:rsidR="00047E93" w:rsidRDefault="00047E93" w:rsidP="004024D4">
      <w:pPr>
        <w:rPr>
          <w:b/>
        </w:rPr>
      </w:pPr>
      <w:r w:rsidRPr="004024D4">
        <w:rPr>
          <w:rFonts w:ascii="Arial" w:hAnsi="Arial" w:cs="Arial"/>
          <w:b/>
          <w:sz w:val="24"/>
          <w:szCs w:val="24"/>
        </w:rPr>
        <w:t>Cadastro</w:t>
      </w:r>
      <w:r w:rsidR="004024D4">
        <w:rPr>
          <w:rFonts w:ascii="Arial" w:hAnsi="Arial" w:cs="Arial"/>
          <w:b/>
          <w:sz w:val="24"/>
          <w:szCs w:val="24"/>
        </w:rPr>
        <w:t>:</w:t>
      </w:r>
      <w:r w:rsidR="004024D4">
        <w:rPr>
          <w:rFonts w:ascii="Arial" w:hAnsi="Arial" w:cs="Arial"/>
          <w:sz w:val="24"/>
          <w:szCs w:val="24"/>
        </w:rPr>
        <w:t xml:space="preserve"> Tela de cadastro de novos usuários</w:t>
      </w:r>
      <w:r w:rsidR="000B3431" w:rsidRPr="00572FC1">
        <w:rPr>
          <w:b/>
        </w:rPr>
        <w:pict>
          <v:shape id="_x0000_i1028" type="#_x0000_t75" style="width:453.6pt;height:234.7pt">
            <v:imagedata r:id="rId12" o:title="Tela cadastro"/>
          </v:shape>
        </w:pict>
      </w:r>
    </w:p>
    <w:p w:rsidR="00047E93" w:rsidRDefault="00047E93" w:rsidP="00047E93">
      <w:r w:rsidRPr="004024D4">
        <w:rPr>
          <w:rFonts w:ascii="Arial" w:hAnsi="Arial" w:cs="Arial"/>
          <w:b/>
          <w:sz w:val="24"/>
          <w:szCs w:val="24"/>
        </w:rPr>
        <w:lastRenderedPageBreak/>
        <w:t>Adicionar endereço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Ao clicar em adicionar endereço na tela de cadastro um modal será aberto para preenchimento dos dados de endereço.</w:t>
      </w:r>
      <w:r w:rsidR="000B3431">
        <w:pict>
          <v:shape id="_x0000_i1029" type="#_x0000_t75" style="width:453.6pt;height:254.9pt">
            <v:imagedata r:id="rId13" o:title="Modal endereço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Recuperar senha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Tela de recuperação de senha, necessário apenas fornecer o email utilizado para cadastro, será enviada então para o email cadastrado a senha.</w:t>
      </w:r>
    </w:p>
    <w:p w:rsidR="00047E93" w:rsidRDefault="000B3431" w:rsidP="00047E93">
      <w:r>
        <w:pict>
          <v:shape id="_x0000_i1030" type="#_x0000_t75" style="width:452.9pt;height:230.4pt">
            <v:imagedata r:id="rId14" o:title="Recuperar Senha"/>
          </v:shape>
        </w:pict>
      </w:r>
    </w:p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4024D4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lastRenderedPageBreak/>
        <w:t>Página inic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 inicial ao entrar no sistema.</w:t>
      </w:r>
    </w:p>
    <w:p w:rsidR="00047E93" w:rsidRDefault="000B3431" w:rsidP="00047E93">
      <w:r>
        <w:pict>
          <v:shape id="_x0000_i1031" type="#_x0000_t75" style="width:453.6pt;height:232.55pt">
            <v:imagedata r:id="rId15" o:title="Pagina inicial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erfil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página para verificação dos dados cadastrais do usuário e alterações caso sejam necessárias.</w:t>
      </w:r>
    </w:p>
    <w:p w:rsidR="00C13EC7" w:rsidRDefault="000B3431" w:rsidP="00047E93">
      <w:r>
        <w:pict>
          <v:shape id="_x0000_i1032" type="#_x0000_t75" style="width:452.9pt;height:233.3pt">
            <v:imagedata r:id="rId16" o:title="Perfil"/>
          </v:shape>
        </w:pict>
      </w:r>
    </w:p>
    <w:p w:rsidR="00047E93" w:rsidRDefault="00047E93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romoçõe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página que mostra as promoções ativas.</w:t>
      </w:r>
      <w:r w:rsidR="00C1575E">
        <w:rPr>
          <w:rFonts w:ascii="Arial" w:hAnsi="Arial" w:cs="Arial"/>
          <w:sz w:val="24"/>
          <w:szCs w:val="24"/>
        </w:rPr>
        <w:t xml:space="preserve"> Usuários apenas podem visualizar as promoções, administradores possuem opção de adicionar novas promoções ou remover promoções do sistema.</w:t>
      </w:r>
    </w:p>
    <w:p w:rsidR="000B3431" w:rsidRDefault="000B3431" w:rsidP="00047E93">
      <w:r>
        <w:pict>
          <v:shape id="_x0000_i1040" type="#_x0000_t75" style="width:453.6pt;height:231.85pt">
            <v:imagedata r:id="rId17" o:title="Promoções"/>
          </v:shape>
        </w:pict>
      </w:r>
      <w:r>
        <w:rPr>
          <w:noProof/>
          <w:lang w:eastAsia="pt-BR"/>
        </w:rPr>
        <w:drawing>
          <wp:inline distT="0" distB="0" distL="0" distR="0">
            <wp:extent cx="5760085" cy="2944170"/>
            <wp:effectExtent l="19050" t="0" r="0" b="0"/>
            <wp:docPr id="16" name="Imagem 16" descr="C:\Users\Filipe\AppData\Local\Microsoft\Windows\INetCache\Content.Word\Promoçõe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ipe\AppData\Local\Microsoft\Windows\INetCache\Content.Word\PromoçõesAd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Adicionar p</w:t>
      </w:r>
      <w:r w:rsidRPr="004024D4">
        <w:rPr>
          <w:rFonts w:ascii="Arial" w:hAnsi="Arial" w:cs="Arial"/>
          <w:b/>
          <w:sz w:val="24"/>
          <w:szCs w:val="24"/>
        </w:rPr>
        <w:t>romoções</w:t>
      </w:r>
    </w:p>
    <w:p w:rsidR="00047E93" w:rsidRDefault="000B3431" w:rsidP="00047E93">
      <w:r>
        <w:rPr>
          <w:noProof/>
          <w:lang w:eastAsia="pt-BR"/>
        </w:rPr>
        <w:pict>
          <v:shape id="_x0000_i1035" type="#_x0000_t75" style="width:453.6pt;height:231.85pt">
            <v:imagedata r:id="rId19" o:title="AdicionarPromoção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edido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ao ser acessado por um usuário mostrará todos os pedidos já efetuados pelo mesmo, nessa página o cliente também poderá analisar o status do seu pedido atual.</w:t>
      </w:r>
    </w:p>
    <w:p w:rsidR="00047E93" w:rsidRDefault="000B3431" w:rsidP="00047E93">
      <w:r>
        <w:pict>
          <v:shape id="_x0000_i1033" type="#_x0000_t75" style="width:453.6pt;height:232.55pt">
            <v:imagedata r:id="rId20" o:title="PedidosCliente"/>
          </v:shape>
        </w:pict>
      </w:r>
    </w:p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lastRenderedPageBreak/>
        <w:t>Pedido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 xml:space="preserve">ao ser acessado por um administrador o mesmo visualizará todos os pedidos </w:t>
      </w:r>
      <w:r w:rsidR="00DD2F21">
        <w:rPr>
          <w:rFonts w:ascii="Arial" w:hAnsi="Arial" w:cs="Arial"/>
          <w:sz w:val="24"/>
          <w:szCs w:val="24"/>
        </w:rPr>
        <w:t>sendo feitos e poderá confirmar ou cancelar caso seja necessário. Também será possível atualizar o status do pedido para que o cliente tenha um controle em que fase está o processo.</w:t>
      </w:r>
    </w:p>
    <w:p w:rsidR="00047E93" w:rsidRDefault="000B3431" w:rsidP="00047E93">
      <w:r>
        <w:pict>
          <v:shape id="_x0000_i1034" type="#_x0000_t75" style="width:453.6pt;height:232.55pt">
            <v:imagedata r:id="rId21" o:title="PedidosFuncionário"/>
          </v:shape>
        </w:pict>
      </w:r>
    </w:p>
    <w:p w:rsidR="000B3431" w:rsidRPr="00047E93" w:rsidRDefault="000B3431" w:rsidP="00047E93">
      <w:r>
        <w:rPr>
          <w:rFonts w:ascii="Arial" w:hAnsi="Arial" w:cs="Arial"/>
          <w:b/>
          <w:sz w:val="24"/>
          <w:szCs w:val="24"/>
        </w:rPr>
        <w:t xml:space="preserve">Cardápio: </w:t>
      </w:r>
      <w:r>
        <w:rPr>
          <w:rFonts w:ascii="Arial" w:hAnsi="Arial" w:cs="Arial"/>
          <w:sz w:val="24"/>
          <w:szCs w:val="24"/>
        </w:rPr>
        <w:t>ao ser acessado por um usuário o mesmo visualizará todos os produtos oferecidos e adicionar eles ao carrinho.</w:t>
      </w:r>
    </w:p>
    <w:p w:rsidR="00047E93" w:rsidRDefault="000B3431" w:rsidP="00047E93">
      <w:r>
        <w:pict>
          <v:shape id="_x0000_i1036" type="#_x0000_t75" style="width:453.6pt;height:217.45pt">
            <v:imagedata r:id="rId22" o:title="CardápioCliente"/>
          </v:shape>
        </w:pict>
      </w:r>
    </w:p>
    <w:p w:rsidR="00047E93" w:rsidRDefault="00047E93" w:rsidP="00047E93"/>
    <w:p w:rsidR="00047E93" w:rsidRDefault="00047E93" w:rsidP="00047E93"/>
    <w:p w:rsidR="000B3431" w:rsidRDefault="000B3431" w:rsidP="00047E93"/>
    <w:p w:rsidR="000B3431" w:rsidRDefault="000B3431" w:rsidP="00047E93"/>
    <w:p w:rsidR="000B3431" w:rsidRDefault="000B3431" w:rsidP="00047E93"/>
    <w:p w:rsidR="000B3431" w:rsidRDefault="000B3431" w:rsidP="00047E93">
      <w:r>
        <w:rPr>
          <w:rFonts w:ascii="Arial" w:hAnsi="Arial" w:cs="Arial"/>
          <w:b/>
          <w:sz w:val="24"/>
          <w:szCs w:val="24"/>
        </w:rPr>
        <w:t xml:space="preserve">Cardápio: </w:t>
      </w:r>
      <w:r>
        <w:rPr>
          <w:rFonts w:ascii="Arial" w:hAnsi="Arial" w:cs="Arial"/>
          <w:sz w:val="24"/>
          <w:szCs w:val="24"/>
        </w:rPr>
        <w:t>ao ser acessado por um administrador o mesmo poderá remover produtos ou adicionar novos.</w:t>
      </w:r>
    </w:p>
    <w:p w:rsidR="00047E93" w:rsidRDefault="000B3431" w:rsidP="00047E93">
      <w:r>
        <w:pict>
          <v:shape id="_x0000_i1037" type="#_x0000_t75" style="width:452.9pt;height:216.7pt">
            <v:imagedata r:id="rId23" o:title="CardápioAdm"/>
          </v:shape>
        </w:pict>
      </w:r>
    </w:p>
    <w:p w:rsidR="000B3431" w:rsidRDefault="000B3431" w:rsidP="000B3431">
      <w:r>
        <w:rPr>
          <w:rFonts w:ascii="Arial" w:hAnsi="Arial" w:cs="Arial"/>
          <w:b/>
          <w:sz w:val="24"/>
          <w:szCs w:val="24"/>
        </w:rPr>
        <w:t>Adicionar ao cardápio</w:t>
      </w:r>
    </w:p>
    <w:p w:rsidR="00047E93" w:rsidRPr="00047E93" w:rsidRDefault="000B3431" w:rsidP="00047E93">
      <w:r>
        <w:pict>
          <v:shape id="_x0000_i1039" type="#_x0000_t75" style="width:453.6pt;height:231.85pt">
            <v:imagedata r:id="rId24" o:title="AdicionarBebida"/>
          </v:shape>
        </w:pict>
      </w:r>
    </w:p>
    <w:p w:rsidR="000B3431" w:rsidRDefault="000B3431" w:rsidP="00C561A2">
      <w:pPr>
        <w:pStyle w:val="Ttulo1"/>
        <w:numPr>
          <w:ilvl w:val="0"/>
          <w:numId w:val="0"/>
        </w:numPr>
        <w:rPr>
          <w:b/>
        </w:rPr>
      </w:pPr>
    </w:p>
    <w:p w:rsidR="000B3431" w:rsidRDefault="000B3431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pict>
          <v:shape id="_x0000_i1038" type="#_x0000_t75" style="width:453.6pt;height:231.85pt">
            <v:imagedata r:id="rId25" o:title="AdicionarPizza"/>
          </v:shape>
        </w:pict>
      </w:r>
    </w:p>
    <w:p w:rsidR="000B3431" w:rsidRPr="00047E93" w:rsidRDefault="000B3431" w:rsidP="000B3431">
      <w:r>
        <w:rPr>
          <w:rFonts w:ascii="Arial" w:hAnsi="Arial" w:cs="Arial"/>
          <w:b/>
          <w:sz w:val="24"/>
          <w:szCs w:val="24"/>
        </w:rPr>
        <w:t xml:space="preserve">Carrinho: </w:t>
      </w:r>
      <w:r>
        <w:rPr>
          <w:rFonts w:ascii="Arial" w:hAnsi="Arial" w:cs="Arial"/>
          <w:sz w:val="24"/>
          <w:szCs w:val="24"/>
        </w:rPr>
        <w:t>Tela onde o usuário finalizará seu pedido podendo rever os produtos selecionados e remover algum caso seja necessário além de escolher a forma de pagamento e forma de recebimento do produto antes de confirmar</w:t>
      </w:r>
      <w:r>
        <w:rPr>
          <w:rFonts w:ascii="Arial" w:hAnsi="Arial" w:cs="Arial"/>
          <w:sz w:val="24"/>
          <w:szCs w:val="24"/>
        </w:rPr>
        <w:pict>
          <v:shape id="_x0000_i1041" type="#_x0000_t75" style="width:452.9pt;height:216.7pt">
            <v:imagedata r:id="rId26" o:title="Carrinho"/>
          </v:shape>
        </w:pict>
      </w:r>
      <w:r>
        <w:rPr>
          <w:rFonts w:ascii="Arial" w:hAnsi="Arial" w:cs="Arial"/>
          <w:sz w:val="24"/>
          <w:szCs w:val="24"/>
        </w:rPr>
        <w:t>.</w:t>
      </w:r>
    </w:p>
    <w:p w:rsidR="000B3431" w:rsidRDefault="000B3431" w:rsidP="000B3431"/>
    <w:p w:rsidR="000B3431" w:rsidRDefault="000B3431" w:rsidP="000B3431"/>
    <w:p w:rsidR="000B3431" w:rsidRDefault="000B3431" w:rsidP="000B3431"/>
    <w:p w:rsidR="000B3431" w:rsidRPr="000B3431" w:rsidRDefault="000B3431" w:rsidP="000B3431"/>
    <w:p w:rsidR="00E41347" w:rsidRPr="00A30D38" w:rsidRDefault="00047E93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lastRenderedPageBreak/>
        <w:t>7</w:t>
      </w:r>
      <w:r w:rsidR="00C561A2" w:rsidRPr="00A30D38">
        <w:rPr>
          <w:b/>
        </w:rPr>
        <w:t xml:space="preserve">. </w:t>
      </w:r>
      <w:r w:rsidR="00061BB0" w:rsidRPr="00A30D38">
        <w:rPr>
          <w:b/>
        </w:rPr>
        <w:t xml:space="preserve">eVOLUÇÃO DE </w:t>
      </w:r>
      <w:r w:rsidR="00061BB0" w:rsidRPr="00A30D38">
        <w:rPr>
          <w:b/>
          <w:i/>
        </w:rPr>
        <w:t>SOFTWARE</w:t>
      </w:r>
    </w:p>
    <w:p w:rsidR="00061BB0" w:rsidRDefault="00061BB0" w:rsidP="00061BB0"/>
    <w:p w:rsidR="00061BB0" w:rsidRPr="00A30D38" w:rsidRDefault="00061BB0" w:rsidP="00F946E7">
      <w:pPr>
        <w:jc w:val="both"/>
        <w:rPr>
          <w:rFonts w:ascii="Arial" w:hAnsi="Arial" w:cs="Arial"/>
          <w:sz w:val="24"/>
          <w:u w:val="single"/>
        </w:rPr>
      </w:pPr>
      <w:r w:rsidRPr="00061BB0">
        <w:rPr>
          <w:rFonts w:ascii="Arial" w:hAnsi="Arial" w:cs="Arial"/>
          <w:sz w:val="24"/>
        </w:rPr>
        <w:t xml:space="preserve">Após a entrega </w:t>
      </w:r>
      <w:r w:rsidR="005C39AE">
        <w:rPr>
          <w:rFonts w:ascii="Arial" w:hAnsi="Arial" w:cs="Arial"/>
          <w:sz w:val="24"/>
        </w:rPr>
        <w:t xml:space="preserve">do </w:t>
      </w:r>
      <w:r w:rsidR="005C39AE" w:rsidRPr="0011722F">
        <w:rPr>
          <w:rFonts w:ascii="Arial" w:hAnsi="Arial" w:cs="Arial"/>
          <w:i/>
          <w:sz w:val="24"/>
        </w:rPr>
        <w:t>software</w:t>
      </w:r>
      <w:r w:rsidR="005C39AE">
        <w:rPr>
          <w:rFonts w:ascii="Arial" w:hAnsi="Arial" w:cs="Arial"/>
          <w:sz w:val="24"/>
        </w:rPr>
        <w:t xml:space="preserve"> ao </w:t>
      </w:r>
      <w:r w:rsidR="00DB4B21">
        <w:rPr>
          <w:rFonts w:ascii="Arial" w:hAnsi="Arial" w:cs="Arial"/>
          <w:sz w:val="24"/>
        </w:rPr>
        <w:t>cliente, o</w:t>
      </w:r>
      <w:r w:rsidR="005C39AE">
        <w:rPr>
          <w:rFonts w:ascii="Arial" w:hAnsi="Arial" w:cs="Arial"/>
          <w:sz w:val="24"/>
        </w:rPr>
        <w:t xml:space="preserve"> mesmo entrou em contato conosco após algumas semanas, pedindo para que fosse</w:t>
      </w:r>
      <w:r w:rsidR="00A30D38">
        <w:rPr>
          <w:rFonts w:ascii="Arial" w:hAnsi="Arial" w:cs="Arial"/>
          <w:sz w:val="24"/>
        </w:rPr>
        <w:t>m</w:t>
      </w:r>
      <w:r w:rsidR="005C39AE">
        <w:rPr>
          <w:rFonts w:ascii="Arial" w:hAnsi="Arial" w:cs="Arial"/>
          <w:sz w:val="24"/>
        </w:rPr>
        <w:t xml:space="preserve"> </w:t>
      </w:r>
      <w:r w:rsidR="00A30D38">
        <w:rPr>
          <w:rFonts w:ascii="Arial" w:hAnsi="Arial" w:cs="Arial"/>
          <w:sz w:val="24"/>
        </w:rPr>
        <w:t>adicionadas três novas funcionalidades</w:t>
      </w:r>
      <w:r w:rsidR="005C39AE">
        <w:rPr>
          <w:rFonts w:ascii="Arial" w:hAnsi="Arial" w:cs="Arial"/>
          <w:sz w:val="24"/>
        </w:rPr>
        <w:t xml:space="preserve"> para o seu </w:t>
      </w:r>
      <w:r w:rsidR="005C39AE" w:rsidRPr="0011722F">
        <w:rPr>
          <w:rFonts w:ascii="Arial" w:hAnsi="Arial" w:cs="Arial"/>
          <w:i/>
          <w:sz w:val="24"/>
        </w:rPr>
        <w:t>software</w:t>
      </w:r>
      <w:r w:rsidR="005C39AE">
        <w:rPr>
          <w:rFonts w:ascii="Arial" w:hAnsi="Arial" w:cs="Arial"/>
          <w:sz w:val="24"/>
        </w:rPr>
        <w:t>. Utilizando como base as leis de Lehman, ac</w:t>
      </w:r>
      <w:r w:rsidR="004C5F11">
        <w:rPr>
          <w:rFonts w:ascii="Arial" w:hAnsi="Arial" w:cs="Arial"/>
          <w:sz w:val="24"/>
        </w:rPr>
        <w:t>r</w:t>
      </w:r>
      <w:r w:rsidR="005C39AE">
        <w:rPr>
          <w:rFonts w:ascii="Arial" w:hAnsi="Arial" w:cs="Arial"/>
          <w:sz w:val="24"/>
        </w:rPr>
        <w:t>escentamos as funcionalidades exigidas, que foram:</w:t>
      </w:r>
    </w:p>
    <w:p w:rsidR="005C39AE" w:rsidRPr="00CB5136" w:rsidRDefault="005C39AE" w:rsidP="00CB513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B5136">
        <w:rPr>
          <w:rFonts w:ascii="Arial" w:hAnsi="Arial" w:cs="Arial"/>
          <w:b/>
          <w:sz w:val="24"/>
          <w:szCs w:val="24"/>
        </w:rPr>
        <w:t>Funcionalidade de Sugestão:</w:t>
      </w:r>
      <w:r w:rsidRPr="00CB5136">
        <w:rPr>
          <w:rFonts w:ascii="Arial" w:hAnsi="Arial" w:cs="Arial"/>
          <w:sz w:val="24"/>
          <w:szCs w:val="24"/>
        </w:rPr>
        <w:t xml:space="preserve"> Logo depois que o cliente selecionar o produto que deseja, aparecerá em sua tela sugestões para acompanhar o primeiro</w:t>
      </w:r>
      <w:r w:rsidR="00A30D38">
        <w:rPr>
          <w:rFonts w:ascii="Arial" w:hAnsi="Arial" w:cs="Arial"/>
          <w:sz w:val="24"/>
          <w:szCs w:val="24"/>
        </w:rPr>
        <w:t xml:space="preserve"> </w:t>
      </w:r>
      <w:r w:rsidRPr="00CB5136">
        <w:rPr>
          <w:rFonts w:ascii="Arial" w:hAnsi="Arial" w:cs="Arial"/>
          <w:sz w:val="24"/>
          <w:szCs w:val="24"/>
        </w:rPr>
        <w:t>item escolhido. EX: Após selecionar uma pizza, irá aparecer uma sugestão para o cliente adicionar um refrigerante.</w:t>
      </w:r>
    </w:p>
    <w:p w:rsidR="005C39AE" w:rsidRDefault="005C39AE" w:rsidP="00F946E7">
      <w:pPr>
        <w:pStyle w:val="PargrafodaLista"/>
        <w:jc w:val="both"/>
        <w:rPr>
          <w:rFonts w:ascii="Arial" w:hAnsi="Arial" w:cs="Arial"/>
          <w:sz w:val="24"/>
        </w:rPr>
      </w:pPr>
    </w:p>
    <w:p w:rsidR="005C39AE" w:rsidRPr="005C39AE" w:rsidRDefault="005C39AE" w:rsidP="00F946E7">
      <w:pPr>
        <w:pStyle w:val="PargrafodaLista"/>
        <w:jc w:val="both"/>
        <w:rPr>
          <w:rFonts w:ascii="Arial" w:hAnsi="Arial" w:cs="Arial"/>
          <w:sz w:val="24"/>
        </w:rPr>
      </w:pPr>
    </w:p>
    <w:p w:rsidR="00E41347" w:rsidRPr="003066B3" w:rsidRDefault="005C39AE" w:rsidP="00F946E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</w:t>
      </w:r>
      <w:r w:rsidR="004C5F1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e de Rastreio em Tempo Real: </w:t>
      </w:r>
      <w:r>
        <w:rPr>
          <w:rFonts w:ascii="Arial" w:hAnsi="Arial" w:cs="Arial"/>
          <w:sz w:val="24"/>
          <w:szCs w:val="24"/>
        </w:rPr>
        <w:t xml:space="preserve">Por meio desta funcionalidade o cliente acompanhará o seu pedido que será </w:t>
      </w:r>
      <w:r w:rsidR="003066B3">
        <w:rPr>
          <w:rFonts w:ascii="Arial" w:hAnsi="Arial" w:cs="Arial"/>
          <w:sz w:val="24"/>
          <w:szCs w:val="24"/>
        </w:rPr>
        <w:t xml:space="preserve">entregue em tempo real, observando no GPS onde o </w:t>
      </w:r>
      <w:r w:rsidR="003066B3" w:rsidRPr="006C69AD">
        <w:rPr>
          <w:rFonts w:ascii="Arial" w:hAnsi="Arial" w:cs="Arial"/>
          <w:i/>
          <w:sz w:val="24"/>
          <w:szCs w:val="24"/>
        </w:rPr>
        <w:t>motoboy</w:t>
      </w:r>
      <w:r w:rsidR="003066B3">
        <w:rPr>
          <w:rFonts w:ascii="Arial" w:hAnsi="Arial" w:cs="Arial"/>
          <w:sz w:val="24"/>
          <w:szCs w:val="24"/>
        </w:rPr>
        <w:t xml:space="preserve"> se encontra.</w:t>
      </w:r>
    </w:p>
    <w:p w:rsidR="003066B3" w:rsidRDefault="003066B3" w:rsidP="00F946E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066B3" w:rsidRPr="006C69AD" w:rsidRDefault="003066B3" w:rsidP="006C69AD">
      <w:pPr>
        <w:jc w:val="both"/>
        <w:rPr>
          <w:rFonts w:ascii="Arial" w:hAnsi="Arial" w:cs="Arial"/>
          <w:b/>
          <w:sz w:val="24"/>
          <w:szCs w:val="24"/>
        </w:rPr>
      </w:pPr>
    </w:p>
    <w:p w:rsidR="003066B3" w:rsidRPr="003066B3" w:rsidRDefault="003066B3" w:rsidP="00F946E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alidade de Promoção: </w:t>
      </w:r>
      <w:r>
        <w:rPr>
          <w:rFonts w:ascii="Arial" w:hAnsi="Arial" w:cs="Arial"/>
          <w:sz w:val="24"/>
          <w:szCs w:val="24"/>
        </w:rPr>
        <w:t xml:space="preserve">Os clientes receberão selos eletrônicos todas as vezes que </w:t>
      </w:r>
      <w:r w:rsidR="00DB4B21">
        <w:rPr>
          <w:rFonts w:ascii="Arial" w:hAnsi="Arial" w:cs="Arial"/>
          <w:sz w:val="24"/>
          <w:szCs w:val="24"/>
        </w:rPr>
        <w:t>fizerem</w:t>
      </w:r>
      <w:r>
        <w:rPr>
          <w:rFonts w:ascii="Arial" w:hAnsi="Arial" w:cs="Arial"/>
          <w:sz w:val="24"/>
          <w:szCs w:val="24"/>
        </w:rPr>
        <w:t xml:space="preserve"> um pedido de uma pizza, assim que </w:t>
      </w:r>
      <w:r w:rsidR="00A30D38">
        <w:rPr>
          <w:rFonts w:ascii="Arial" w:hAnsi="Arial" w:cs="Arial"/>
          <w:sz w:val="24"/>
          <w:szCs w:val="24"/>
        </w:rPr>
        <w:t>forem</w:t>
      </w:r>
      <w:r>
        <w:rPr>
          <w:rFonts w:ascii="Arial" w:hAnsi="Arial" w:cs="Arial"/>
          <w:sz w:val="24"/>
          <w:szCs w:val="24"/>
        </w:rPr>
        <w:t xml:space="preserve"> </w:t>
      </w:r>
      <w:r w:rsidR="00A30D38">
        <w:rPr>
          <w:rFonts w:ascii="Arial" w:hAnsi="Arial" w:cs="Arial"/>
          <w:sz w:val="24"/>
          <w:szCs w:val="24"/>
        </w:rPr>
        <w:t>acumulados</w:t>
      </w:r>
      <w:r>
        <w:rPr>
          <w:rFonts w:ascii="Arial" w:hAnsi="Arial" w:cs="Arial"/>
          <w:sz w:val="24"/>
          <w:szCs w:val="24"/>
        </w:rPr>
        <w:t xml:space="preserve"> 10 selos, ele ganhará uma pizza gratuita na pr</w:t>
      </w:r>
      <w:r w:rsidR="00F946E7">
        <w:rPr>
          <w:rFonts w:ascii="Arial" w:hAnsi="Arial" w:cs="Arial"/>
          <w:sz w:val="24"/>
          <w:szCs w:val="24"/>
        </w:rPr>
        <w:t>óxima compra.</w:t>
      </w:r>
    </w:p>
    <w:p w:rsidR="003066B3" w:rsidRPr="00A30D38" w:rsidRDefault="003066B3" w:rsidP="00F946E7">
      <w:pPr>
        <w:pStyle w:val="Pargrafoda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310A" w:rsidRPr="0044310A" w:rsidRDefault="0044310A" w:rsidP="00D75158">
      <w:pPr>
        <w:jc w:val="both"/>
        <w:rPr>
          <w:rFonts w:ascii="Arial" w:hAnsi="Arial" w:cs="Arial"/>
          <w:b/>
          <w:sz w:val="24"/>
          <w:szCs w:val="24"/>
        </w:rPr>
      </w:pPr>
    </w:p>
    <w:p w:rsidR="0044310A" w:rsidRDefault="0044310A" w:rsidP="00D75158">
      <w:pPr>
        <w:jc w:val="both"/>
        <w:rPr>
          <w:rFonts w:ascii="Arial" w:hAnsi="Arial" w:cs="Arial"/>
          <w:sz w:val="24"/>
          <w:szCs w:val="24"/>
        </w:rPr>
      </w:pPr>
    </w:p>
    <w:p w:rsidR="00D75158" w:rsidRPr="00D75158" w:rsidRDefault="00D75158" w:rsidP="00D75158">
      <w:pPr>
        <w:jc w:val="both"/>
        <w:rPr>
          <w:rFonts w:ascii="Arial" w:hAnsi="Arial" w:cs="Arial"/>
          <w:sz w:val="24"/>
        </w:rPr>
      </w:pPr>
      <w:r w:rsidRPr="00D75158">
        <w:rPr>
          <w:rFonts w:ascii="Arial" w:hAnsi="Arial" w:cs="Arial"/>
          <w:sz w:val="24"/>
          <w:szCs w:val="24"/>
        </w:rPr>
        <w:t>As</w:t>
      </w:r>
      <w:r w:rsidRPr="00D75158">
        <w:rPr>
          <w:rFonts w:ascii="Arial" w:hAnsi="Arial" w:cs="Arial"/>
          <w:sz w:val="24"/>
        </w:rPr>
        <w:t xml:space="preserve"> leis de Lehman que serviram como base para que </w:t>
      </w:r>
      <w:r w:rsidR="00583D02" w:rsidRPr="00D75158">
        <w:rPr>
          <w:rFonts w:ascii="Arial" w:hAnsi="Arial" w:cs="Arial"/>
          <w:sz w:val="24"/>
        </w:rPr>
        <w:t>pudéssemos</w:t>
      </w:r>
      <w:r w:rsidRPr="00D75158">
        <w:rPr>
          <w:rFonts w:ascii="Arial" w:hAnsi="Arial" w:cs="Arial"/>
          <w:sz w:val="24"/>
        </w:rPr>
        <w:t xml:space="preserve"> implementar estas novas funcionalidades foram as leis:</w:t>
      </w:r>
    </w:p>
    <w:p w:rsidR="00D75158" w:rsidRDefault="00D75158" w:rsidP="00D75158">
      <w:pPr>
        <w:jc w:val="both"/>
        <w:rPr>
          <w:rFonts w:ascii="Arial" w:hAnsi="Arial" w:cs="Arial"/>
          <w:sz w:val="24"/>
        </w:rPr>
      </w:pPr>
    </w:p>
    <w:p w:rsidR="00D75158" w:rsidRPr="00D75158" w:rsidRDefault="00D75158" w:rsidP="00D75158">
      <w:pPr>
        <w:jc w:val="both"/>
        <w:rPr>
          <w:rFonts w:ascii="Arial" w:hAnsi="Arial" w:cs="Arial"/>
          <w:sz w:val="24"/>
        </w:rPr>
      </w:pPr>
      <w:r w:rsidRPr="00D75158">
        <w:rPr>
          <w:rFonts w:ascii="Arial" w:hAnsi="Arial" w:cs="Arial"/>
          <w:b/>
          <w:sz w:val="24"/>
        </w:rPr>
        <w:t>1ª lei – Mudança Contínua:</w:t>
      </w:r>
      <w:r w:rsidRPr="00D75158">
        <w:rPr>
          <w:rFonts w:ascii="Arial" w:hAnsi="Arial" w:cs="Arial"/>
          <w:sz w:val="24"/>
        </w:rPr>
        <w:t xml:space="preserve"> O </w:t>
      </w:r>
      <w:r w:rsidRPr="00D75158">
        <w:rPr>
          <w:rFonts w:ascii="Arial" w:hAnsi="Arial" w:cs="Arial"/>
          <w:i/>
          <w:sz w:val="24"/>
        </w:rPr>
        <w:t>software</w:t>
      </w:r>
      <w:r w:rsidRPr="00D75158">
        <w:rPr>
          <w:rFonts w:ascii="Arial" w:hAnsi="Arial" w:cs="Arial"/>
          <w:sz w:val="24"/>
        </w:rPr>
        <w:t xml:space="preserve"> por estar com novas funcionalidades</w:t>
      </w:r>
      <w:r w:rsidR="00A30D38" w:rsidRPr="00D75158">
        <w:rPr>
          <w:rFonts w:ascii="Arial" w:hAnsi="Arial" w:cs="Arial"/>
          <w:sz w:val="24"/>
        </w:rPr>
        <w:t xml:space="preserve"> acabou</w:t>
      </w:r>
      <w:r w:rsidRPr="00D75158">
        <w:rPr>
          <w:rFonts w:ascii="Arial" w:hAnsi="Arial" w:cs="Arial"/>
          <w:sz w:val="24"/>
        </w:rPr>
        <w:t xml:space="preserve"> mudando o seu ambiente.</w:t>
      </w:r>
    </w:p>
    <w:p w:rsidR="00D75158" w:rsidRPr="00D75158" w:rsidRDefault="00D75158" w:rsidP="00D75158">
      <w:pPr>
        <w:jc w:val="both"/>
        <w:rPr>
          <w:rFonts w:ascii="Arial" w:hAnsi="Arial" w:cs="Arial"/>
          <w:sz w:val="24"/>
        </w:rPr>
      </w:pPr>
      <w:r w:rsidRPr="00D75158">
        <w:rPr>
          <w:rFonts w:ascii="Arial" w:hAnsi="Arial" w:cs="Arial"/>
          <w:b/>
          <w:sz w:val="24"/>
        </w:rPr>
        <w:t>5ª lei – Conservação de Familiaridade:</w:t>
      </w:r>
      <w:r w:rsidRPr="00D75158">
        <w:rPr>
          <w:rFonts w:ascii="Arial" w:hAnsi="Arial" w:cs="Arial"/>
          <w:sz w:val="24"/>
        </w:rPr>
        <w:t xml:space="preserve"> Mesmo após o </w:t>
      </w:r>
      <w:r w:rsidRPr="00A30D38">
        <w:rPr>
          <w:rFonts w:ascii="Arial" w:hAnsi="Arial" w:cs="Arial"/>
          <w:sz w:val="24"/>
        </w:rPr>
        <w:t>acréscimo</w:t>
      </w:r>
      <w:r w:rsidRPr="00D75158">
        <w:rPr>
          <w:rFonts w:ascii="Arial" w:hAnsi="Arial" w:cs="Arial"/>
          <w:sz w:val="24"/>
        </w:rPr>
        <w:t xml:space="preserve"> destas funcionalidades, fizemos um </w:t>
      </w:r>
      <w:r w:rsidRPr="00D75158">
        <w:rPr>
          <w:rFonts w:ascii="Arial" w:hAnsi="Arial" w:cs="Arial"/>
          <w:i/>
          <w:sz w:val="24"/>
        </w:rPr>
        <w:t xml:space="preserve">release </w:t>
      </w:r>
      <w:r w:rsidRPr="00D75158">
        <w:rPr>
          <w:rFonts w:ascii="Arial" w:hAnsi="Arial" w:cs="Arial"/>
          <w:sz w:val="24"/>
        </w:rPr>
        <w:t xml:space="preserve">focado em corrigir os erros das funcionalidades para que o </w:t>
      </w:r>
      <w:r w:rsidRPr="00D75158">
        <w:rPr>
          <w:rFonts w:ascii="Arial" w:hAnsi="Arial" w:cs="Arial"/>
          <w:i/>
          <w:sz w:val="24"/>
        </w:rPr>
        <w:t>software</w:t>
      </w:r>
      <w:r w:rsidRPr="00D75158">
        <w:rPr>
          <w:rFonts w:ascii="Arial" w:hAnsi="Arial" w:cs="Arial"/>
          <w:sz w:val="24"/>
        </w:rPr>
        <w:t xml:space="preserve"> mantivesse a sua familiaridade.</w:t>
      </w:r>
    </w:p>
    <w:p w:rsidR="00192AEB" w:rsidRPr="00A30D38" w:rsidRDefault="00D75158" w:rsidP="00C561A2">
      <w:pPr>
        <w:jc w:val="both"/>
        <w:rPr>
          <w:rFonts w:ascii="Arial" w:hAnsi="Arial" w:cs="Arial"/>
          <w:sz w:val="24"/>
          <w:u w:val="single"/>
        </w:rPr>
      </w:pPr>
      <w:r w:rsidRPr="00D75158">
        <w:rPr>
          <w:rFonts w:ascii="Arial" w:hAnsi="Arial" w:cs="Arial"/>
          <w:b/>
          <w:sz w:val="24"/>
        </w:rPr>
        <w:t>6ª lei – Crescimento Contínuo:</w:t>
      </w:r>
      <w:r w:rsidRPr="00D75158">
        <w:rPr>
          <w:rFonts w:ascii="Arial" w:hAnsi="Arial" w:cs="Arial"/>
          <w:sz w:val="24"/>
        </w:rPr>
        <w:t xml:space="preserve"> Foram acrescentadas no </w:t>
      </w:r>
      <w:r w:rsidRPr="00D75158">
        <w:rPr>
          <w:rFonts w:ascii="Arial" w:hAnsi="Arial" w:cs="Arial"/>
          <w:i/>
          <w:sz w:val="24"/>
        </w:rPr>
        <w:t>software</w:t>
      </w:r>
      <w:r w:rsidRPr="00D75158">
        <w:rPr>
          <w:rFonts w:ascii="Arial" w:hAnsi="Arial" w:cs="Arial"/>
          <w:sz w:val="24"/>
        </w:rPr>
        <w:t xml:space="preserve"> novas funcionalidades que tem como objetivo melhorarem a satisfação dos usuários.</w:t>
      </w:r>
      <w:bookmarkStart w:id="7" w:name="_Toc35963963"/>
    </w:p>
    <w:p w:rsidR="00C561A2" w:rsidRDefault="00C561A2" w:rsidP="0044310A">
      <w:pPr>
        <w:pStyle w:val="Ttulo1"/>
        <w:numPr>
          <w:ilvl w:val="0"/>
          <w:numId w:val="0"/>
        </w:numPr>
        <w:ind w:left="357" w:hanging="357"/>
        <w:jc w:val="both"/>
        <w:rPr>
          <w:caps w:val="0"/>
        </w:rPr>
      </w:pPr>
    </w:p>
    <w:p w:rsidR="00192AEB" w:rsidRPr="00A30D38" w:rsidRDefault="00047E93" w:rsidP="0044310A">
      <w:pPr>
        <w:pStyle w:val="Ttulo1"/>
        <w:numPr>
          <w:ilvl w:val="0"/>
          <w:numId w:val="0"/>
        </w:numPr>
        <w:ind w:left="357" w:hanging="357"/>
        <w:jc w:val="both"/>
        <w:rPr>
          <w:b/>
        </w:rPr>
      </w:pPr>
      <w:r>
        <w:rPr>
          <w:b/>
          <w:caps w:val="0"/>
        </w:rPr>
        <w:t>8</w:t>
      </w:r>
      <w:r w:rsidR="00D75158" w:rsidRPr="00A30D38">
        <w:rPr>
          <w:b/>
          <w:caps w:val="0"/>
        </w:rPr>
        <w:t>.</w:t>
      </w:r>
      <w:r w:rsidR="00A30D38" w:rsidRPr="00A30D38">
        <w:rPr>
          <w:b/>
          <w:caps w:val="0"/>
        </w:rPr>
        <w:t xml:space="preserve"> </w:t>
      </w:r>
      <w:r w:rsidR="0044310A" w:rsidRPr="00A30D38">
        <w:rPr>
          <w:b/>
        </w:rPr>
        <w:t>Manutenções do software</w:t>
      </w:r>
    </w:p>
    <w:p w:rsidR="0044310A" w:rsidRDefault="0044310A" w:rsidP="0044310A">
      <w:pPr>
        <w:jc w:val="both"/>
      </w:pPr>
    </w:p>
    <w:p w:rsidR="0044310A" w:rsidRPr="0044310A" w:rsidRDefault="0044310A" w:rsidP="0044310A">
      <w:p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sz w:val="24"/>
        </w:rPr>
        <w:t xml:space="preserve">O </w:t>
      </w:r>
      <w:r w:rsidRPr="00AE7B46">
        <w:rPr>
          <w:rFonts w:ascii="Arial" w:hAnsi="Arial" w:cs="Arial"/>
          <w:i/>
          <w:sz w:val="24"/>
        </w:rPr>
        <w:t>software</w:t>
      </w:r>
      <w:r w:rsidRPr="0044310A">
        <w:rPr>
          <w:rFonts w:ascii="Arial" w:hAnsi="Arial" w:cs="Arial"/>
          <w:sz w:val="24"/>
        </w:rPr>
        <w:t xml:space="preserve"> após algum tempo, necessitou de algumas manute</w:t>
      </w:r>
      <w:r w:rsidR="004C5F11">
        <w:rPr>
          <w:rFonts w:ascii="Arial" w:hAnsi="Arial" w:cs="Arial"/>
          <w:sz w:val="24"/>
        </w:rPr>
        <w:t>n</w:t>
      </w:r>
      <w:r w:rsidRPr="0044310A">
        <w:rPr>
          <w:rFonts w:ascii="Arial" w:hAnsi="Arial" w:cs="Arial"/>
          <w:sz w:val="24"/>
        </w:rPr>
        <w:t xml:space="preserve">ções, sendo elas organizadas separadamente de acordo com o seu tipo. Estes tipos de </w:t>
      </w:r>
      <w:r w:rsidR="006951DC" w:rsidRPr="0044310A">
        <w:rPr>
          <w:rFonts w:ascii="Arial" w:hAnsi="Arial" w:cs="Arial"/>
          <w:sz w:val="24"/>
        </w:rPr>
        <w:t>manutenções</w:t>
      </w:r>
      <w:r w:rsidRPr="0044310A">
        <w:rPr>
          <w:rFonts w:ascii="Arial" w:hAnsi="Arial" w:cs="Arial"/>
          <w:sz w:val="24"/>
        </w:rPr>
        <w:t xml:space="preserve"> utilizados foram as corretivas, adaptativas, evolutivas e preventiva.</w:t>
      </w:r>
    </w:p>
    <w:p w:rsidR="0044310A" w:rsidRPr="0044310A" w:rsidRDefault="0044310A" w:rsidP="0044310A">
      <w:pPr>
        <w:jc w:val="both"/>
        <w:rPr>
          <w:rFonts w:ascii="Arial" w:hAnsi="Arial" w:cs="Arial"/>
          <w:sz w:val="24"/>
        </w:rPr>
      </w:pPr>
    </w:p>
    <w:p w:rsidR="0044310A" w:rsidRPr="00A30D38" w:rsidRDefault="00047E93" w:rsidP="004431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44310A" w:rsidRPr="00A30D38">
        <w:rPr>
          <w:rFonts w:ascii="Arial" w:hAnsi="Arial" w:cs="Arial"/>
          <w:b/>
          <w:sz w:val="24"/>
        </w:rPr>
        <w:t>.1- Manutenções corretivas:</w:t>
      </w:r>
    </w:p>
    <w:p w:rsidR="0044310A" w:rsidRPr="0044310A" w:rsidRDefault="006951DC" w:rsidP="0044310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</w:t>
      </w:r>
      <w:r w:rsidR="0044310A" w:rsidRPr="0044310A">
        <w:rPr>
          <w:rFonts w:ascii="Arial" w:hAnsi="Arial" w:cs="Arial"/>
          <w:b/>
          <w:sz w:val="24"/>
        </w:rPr>
        <w:t xml:space="preserve">atálogo de produtos do </w:t>
      </w:r>
      <w:r w:rsidR="0044310A" w:rsidRPr="00AE7B46">
        <w:rPr>
          <w:rFonts w:ascii="Arial" w:hAnsi="Arial" w:cs="Arial"/>
          <w:b/>
          <w:i/>
          <w:sz w:val="24"/>
        </w:rPr>
        <w:t>software</w:t>
      </w:r>
      <w:r w:rsidR="0044310A" w:rsidRPr="0044310A">
        <w:rPr>
          <w:rFonts w:ascii="Arial" w:hAnsi="Arial" w:cs="Arial"/>
          <w:sz w:val="24"/>
        </w:rPr>
        <w:t xml:space="preserve">: O catálogo presente no sistema não estava constando os preços dos produtos cadastrados, fazendo com que </w:t>
      </w:r>
      <w:r w:rsidRPr="0044310A">
        <w:rPr>
          <w:rFonts w:ascii="Arial" w:hAnsi="Arial" w:cs="Arial"/>
          <w:sz w:val="24"/>
        </w:rPr>
        <w:t>tivéssemos</w:t>
      </w:r>
      <w:r w:rsidR="0044310A" w:rsidRPr="0044310A">
        <w:rPr>
          <w:rFonts w:ascii="Arial" w:hAnsi="Arial" w:cs="Arial"/>
          <w:sz w:val="24"/>
        </w:rPr>
        <w:t xml:space="preserve"> que </w:t>
      </w:r>
      <w:r w:rsidR="00A30D38" w:rsidRPr="0044310A">
        <w:rPr>
          <w:rFonts w:ascii="Arial" w:hAnsi="Arial" w:cs="Arial"/>
          <w:sz w:val="24"/>
        </w:rPr>
        <w:t>modificá-lo</w:t>
      </w:r>
      <w:r w:rsidR="0044310A" w:rsidRPr="0044310A">
        <w:rPr>
          <w:rFonts w:ascii="Arial" w:hAnsi="Arial" w:cs="Arial"/>
          <w:sz w:val="24"/>
        </w:rPr>
        <w:t>, para os usuários voltassem a ter acesso aos preços.</w:t>
      </w:r>
    </w:p>
    <w:p w:rsidR="0044310A" w:rsidRDefault="0044310A" w:rsidP="0044310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b/>
          <w:sz w:val="24"/>
        </w:rPr>
        <w:t>Sistema de Avaliação:</w:t>
      </w:r>
      <w:r w:rsidRPr="0044310A">
        <w:rPr>
          <w:rFonts w:ascii="Arial" w:hAnsi="Arial" w:cs="Arial"/>
          <w:sz w:val="24"/>
        </w:rPr>
        <w:t xml:space="preserve"> O sistema que tornava possível a avaliação </w:t>
      </w:r>
      <w:r w:rsidR="00FF220C">
        <w:rPr>
          <w:rFonts w:ascii="Arial" w:hAnsi="Arial" w:cs="Arial"/>
          <w:sz w:val="24"/>
        </w:rPr>
        <w:t>do estabelecimento e das refeições</w:t>
      </w:r>
      <w:r w:rsidR="007A322B">
        <w:rPr>
          <w:rFonts w:ascii="Arial" w:hAnsi="Arial" w:cs="Arial"/>
          <w:sz w:val="24"/>
        </w:rPr>
        <w:t>, bem como sua experiência de compra,</w:t>
      </w:r>
      <w:r w:rsidR="00FF220C">
        <w:rPr>
          <w:rFonts w:ascii="Arial" w:hAnsi="Arial" w:cs="Arial"/>
          <w:sz w:val="24"/>
        </w:rPr>
        <w:t xml:space="preserve"> estava</w:t>
      </w:r>
      <w:r w:rsidR="007A322B">
        <w:rPr>
          <w:rFonts w:ascii="Arial" w:hAnsi="Arial" w:cs="Arial"/>
          <w:sz w:val="24"/>
        </w:rPr>
        <w:t>m</w:t>
      </w:r>
      <w:r w:rsidR="00FF220C">
        <w:rPr>
          <w:rFonts w:ascii="Arial" w:hAnsi="Arial" w:cs="Arial"/>
          <w:sz w:val="24"/>
        </w:rPr>
        <w:t xml:space="preserve"> com funcionamento intermitente</w:t>
      </w:r>
      <w:r w:rsidR="007A322B">
        <w:rPr>
          <w:rFonts w:ascii="Arial" w:hAnsi="Arial" w:cs="Arial"/>
          <w:sz w:val="24"/>
        </w:rPr>
        <w:t>.</w:t>
      </w:r>
      <w:bookmarkStart w:id="8" w:name="_GoBack"/>
      <w:bookmarkEnd w:id="8"/>
    </w:p>
    <w:p w:rsidR="0044310A" w:rsidRDefault="0044310A" w:rsidP="0044310A">
      <w:pPr>
        <w:pStyle w:val="PargrafodaLista"/>
        <w:jc w:val="both"/>
        <w:rPr>
          <w:rFonts w:ascii="Arial" w:hAnsi="Arial" w:cs="Arial"/>
          <w:sz w:val="24"/>
        </w:rPr>
      </w:pPr>
    </w:p>
    <w:p w:rsidR="0044310A" w:rsidRPr="00A30D38" w:rsidRDefault="00047E93" w:rsidP="004431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4310A" w:rsidRPr="00A30D38">
        <w:rPr>
          <w:rFonts w:ascii="Arial" w:hAnsi="Arial" w:cs="Arial"/>
          <w:b/>
          <w:sz w:val="24"/>
          <w:szCs w:val="24"/>
        </w:rPr>
        <w:t>.2- Manutenções adaptativas:</w:t>
      </w:r>
    </w:p>
    <w:p w:rsidR="0044310A" w:rsidRPr="0044310A" w:rsidRDefault="0044310A" w:rsidP="0044310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4310A">
        <w:rPr>
          <w:rFonts w:ascii="Arial" w:hAnsi="Arial" w:cs="Arial"/>
          <w:b/>
          <w:sz w:val="24"/>
          <w:szCs w:val="24"/>
        </w:rPr>
        <w:t>Adaptação de Navegador:</w:t>
      </w:r>
      <w:r w:rsidRPr="0044310A">
        <w:rPr>
          <w:rFonts w:ascii="Arial" w:hAnsi="Arial" w:cs="Arial"/>
          <w:sz w:val="24"/>
          <w:szCs w:val="24"/>
        </w:rPr>
        <w:t xml:space="preserve"> Após um tempo de uso do </w:t>
      </w:r>
      <w:r w:rsidRPr="00AE7B46">
        <w:rPr>
          <w:rFonts w:ascii="Arial" w:hAnsi="Arial" w:cs="Arial"/>
          <w:i/>
          <w:sz w:val="24"/>
          <w:szCs w:val="24"/>
        </w:rPr>
        <w:t>software</w:t>
      </w:r>
      <w:r w:rsidRPr="0044310A">
        <w:rPr>
          <w:rFonts w:ascii="Arial" w:hAnsi="Arial" w:cs="Arial"/>
          <w:sz w:val="24"/>
          <w:szCs w:val="24"/>
        </w:rPr>
        <w:t>, foi percebido que os usuários não se adaptaram ao navegador utilizado no sistema (</w:t>
      </w:r>
      <w:r w:rsidRPr="00AE7B46">
        <w:rPr>
          <w:rFonts w:ascii="Arial" w:hAnsi="Arial" w:cs="Arial"/>
          <w:i/>
          <w:sz w:val="24"/>
          <w:szCs w:val="24"/>
        </w:rPr>
        <w:t>Internet Explorer</w:t>
      </w:r>
      <w:r w:rsidRPr="0044310A">
        <w:rPr>
          <w:rFonts w:ascii="Arial" w:hAnsi="Arial" w:cs="Arial"/>
          <w:sz w:val="24"/>
          <w:szCs w:val="24"/>
        </w:rPr>
        <w:t xml:space="preserve">), portanto foi feita uma migração para o navegador </w:t>
      </w:r>
      <w:r w:rsidRPr="00AE7B46">
        <w:rPr>
          <w:rFonts w:ascii="Arial" w:hAnsi="Arial" w:cs="Arial"/>
          <w:i/>
          <w:sz w:val="24"/>
          <w:szCs w:val="24"/>
        </w:rPr>
        <w:t>Google Chrome.</w:t>
      </w:r>
    </w:p>
    <w:p w:rsidR="0044310A" w:rsidRPr="0044310A" w:rsidRDefault="0044310A" w:rsidP="0044310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4310A">
        <w:rPr>
          <w:rFonts w:ascii="Arial" w:hAnsi="Arial" w:cs="Arial"/>
          <w:b/>
          <w:sz w:val="24"/>
          <w:szCs w:val="24"/>
        </w:rPr>
        <w:t>Adaptação do Dispositivo Local:</w:t>
      </w:r>
      <w:r w:rsidRPr="0044310A">
        <w:rPr>
          <w:rFonts w:ascii="Arial" w:hAnsi="Arial" w:cs="Arial"/>
          <w:sz w:val="24"/>
          <w:szCs w:val="24"/>
        </w:rPr>
        <w:t xml:space="preserve"> O sistema exigia um computador para que fosse feita a confirmação e atualização dos pedidos, foi feita uma mudança na qual passou a ser utilizado um </w:t>
      </w:r>
      <w:r w:rsidRPr="00AE7B46">
        <w:rPr>
          <w:rFonts w:ascii="Arial" w:hAnsi="Arial" w:cs="Arial"/>
          <w:i/>
          <w:sz w:val="24"/>
          <w:szCs w:val="24"/>
        </w:rPr>
        <w:t>tablet</w:t>
      </w:r>
      <w:r w:rsidRPr="0044310A">
        <w:rPr>
          <w:rFonts w:ascii="Arial" w:hAnsi="Arial" w:cs="Arial"/>
          <w:sz w:val="24"/>
          <w:szCs w:val="24"/>
        </w:rPr>
        <w:t xml:space="preserve"> para exercer estas funções.</w:t>
      </w:r>
    </w:p>
    <w:p w:rsidR="0044310A" w:rsidRPr="0044310A" w:rsidRDefault="0044310A" w:rsidP="0044310A">
      <w:pPr>
        <w:jc w:val="both"/>
        <w:rPr>
          <w:rFonts w:ascii="Arial" w:hAnsi="Arial" w:cs="Arial"/>
          <w:sz w:val="24"/>
        </w:rPr>
      </w:pPr>
    </w:p>
    <w:p w:rsidR="0044310A" w:rsidRPr="00A30D38" w:rsidRDefault="00047E93" w:rsidP="004431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44310A" w:rsidRPr="00A30D38">
        <w:rPr>
          <w:rFonts w:ascii="Arial" w:hAnsi="Arial" w:cs="Arial"/>
          <w:b/>
          <w:sz w:val="24"/>
        </w:rPr>
        <w:t xml:space="preserve">.3- Manutenções Evolutivas: </w:t>
      </w:r>
    </w:p>
    <w:p w:rsidR="0044310A" w:rsidRPr="0044310A" w:rsidRDefault="0044310A" w:rsidP="0044310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b/>
          <w:sz w:val="24"/>
        </w:rPr>
        <w:t>Funcionalidade de Sugestão:</w:t>
      </w:r>
      <w:r w:rsidRPr="0044310A">
        <w:rPr>
          <w:rFonts w:ascii="Arial" w:hAnsi="Arial" w:cs="Arial"/>
          <w:sz w:val="24"/>
        </w:rPr>
        <w:t xml:space="preserve"> Foi adicionada uma funcionalidade na qual o usuário após selecionar um produto para compra, aparecerá em sua tela sugestões de outros produtos da loja para acompanhar o primeiro.</w:t>
      </w:r>
    </w:p>
    <w:p w:rsidR="0044310A" w:rsidRPr="0044310A" w:rsidRDefault="0044310A" w:rsidP="0044310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b/>
          <w:sz w:val="24"/>
        </w:rPr>
        <w:t>Funcionalidade de Promoção:</w:t>
      </w:r>
      <w:r w:rsidRPr="0044310A">
        <w:rPr>
          <w:rFonts w:ascii="Arial" w:hAnsi="Arial" w:cs="Arial"/>
          <w:sz w:val="24"/>
        </w:rPr>
        <w:t xml:space="preserve"> O sistema teve um incremento de uma funcionalidade no qual o usuário após fazer a compra de uma pizza, ele ganhará um selo eletrônico, que será contabilizado no sistema, e quando ele juntar 10 selos, ganhará uma pizza grátis na próxima compra.</w:t>
      </w:r>
    </w:p>
    <w:p w:rsidR="0044310A" w:rsidRDefault="0044310A" w:rsidP="0044310A">
      <w:pPr>
        <w:jc w:val="both"/>
        <w:rPr>
          <w:rFonts w:ascii="Arial" w:hAnsi="Arial" w:cs="Arial"/>
          <w:sz w:val="24"/>
        </w:rPr>
      </w:pPr>
    </w:p>
    <w:p w:rsidR="00C561A2" w:rsidRDefault="00C561A2" w:rsidP="0044310A">
      <w:pPr>
        <w:jc w:val="both"/>
        <w:rPr>
          <w:rFonts w:ascii="Arial" w:hAnsi="Arial" w:cs="Arial"/>
          <w:sz w:val="24"/>
        </w:rPr>
      </w:pPr>
    </w:p>
    <w:p w:rsidR="00C561A2" w:rsidRPr="0044310A" w:rsidRDefault="00C561A2" w:rsidP="0044310A">
      <w:pPr>
        <w:jc w:val="both"/>
        <w:rPr>
          <w:rFonts w:ascii="Arial" w:hAnsi="Arial" w:cs="Arial"/>
          <w:sz w:val="24"/>
        </w:rPr>
      </w:pPr>
    </w:p>
    <w:p w:rsidR="0044310A" w:rsidRPr="00A30D38" w:rsidRDefault="00047E93" w:rsidP="0044310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 w:rsidR="0044310A" w:rsidRPr="00A30D38">
        <w:rPr>
          <w:rFonts w:ascii="Arial" w:hAnsi="Arial" w:cs="Arial"/>
          <w:b/>
          <w:sz w:val="24"/>
        </w:rPr>
        <w:t xml:space="preserve">.4- Manutenções Preventivas: </w:t>
      </w:r>
    </w:p>
    <w:p w:rsidR="0044310A" w:rsidRPr="0044310A" w:rsidRDefault="0044310A" w:rsidP="0044310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b/>
          <w:sz w:val="24"/>
        </w:rPr>
        <w:t>Consulta e Aumento de Armazenamento:</w:t>
      </w:r>
      <w:r w:rsidRPr="0044310A">
        <w:rPr>
          <w:rFonts w:ascii="Arial" w:hAnsi="Arial" w:cs="Arial"/>
          <w:sz w:val="24"/>
        </w:rPr>
        <w:t xml:space="preserve"> Foi adicionado no </w:t>
      </w:r>
      <w:r w:rsidRPr="00AE7B46">
        <w:rPr>
          <w:rFonts w:ascii="Arial" w:hAnsi="Arial" w:cs="Arial"/>
          <w:i/>
          <w:sz w:val="24"/>
        </w:rPr>
        <w:t>software</w:t>
      </w:r>
      <w:r w:rsidRPr="0044310A">
        <w:rPr>
          <w:rFonts w:ascii="Arial" w:hAnsi="Arial" w:cs="Arial"/>
          <w:sz w:val="24"/>
        </w:rPr>
        <w:t>, uma forma do sistema identificar a quantidade de espaço de armazenamento que resta, e dar um aviso quando estiver faltando 100gb, para que seja feito um aumento deste local de armazenamento.</w:t>
      </w:r>
    </w:p>
    <w:p w:rsidR="0044310A" w:rsidRPr="0044310A" w:rsidRDefault="0044310A" w:rsidP="0044310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44310A">
        <w:rPr>
          <w:rFonts w:ascii="Arial" w:hAnsi="Arial" w:cs="Arial"/>
          <w:b/>
          <w:sz w:val="24"/>
        </w:rPr>
        <w:t>Segurança no Sistema:</w:t>
      </w:r>
      <w:r w:rsidRPr="0044310A">
        <w:rPr>
          <w:rFonts w:ascii="Arial" w:hAnsi="Arial" w:cs="Arial"/>
          <w:sz w:val="24"/>
        </w:rPr>
        <w:t xml:space="preserve"> Foi </w:t>
      </w:r>
      <w:r w:rsidR="00A30D38" w:rsidRPr="0044310A">
        <w:rPr>
          <w:rFonts w:ascii="Arial" w:hAnsi="Arial" w:cs="Arial"/>
          <w:sz w:val="24"/>
        </w:rPr>
        <w:t>realizada</w:t>
      </w:r>
      <w:r w:rsidRPr="0044310A">
        <w:rPr>
          <w:rFonts w:ascii="Arial" w:hAnsi="Arial" w:cs="Arial"/>
          <w:sz w:val="24"/>
        </w:rPr>
        <w:t xml:space="preserve"> uma atualização no sistema de segurança do </w:t>
      </w:r>
      <w:r w:rsidRPr="00AE7B46">
        <w:rPr>
          <w:rFonts w:ascii="Arial" w:hAnsi="Arial" w:cs="Arial"/>
          <w:i/>
          <w:sz w:val="24"/>
        </w:rPr>
        <w:t>software</w:t>
      </w:r>
      <w:r w:rsidRPr="0044310A">
        <w:rPr>
          <w:rFonts w:ascii="Arial" w:hAnsi="Arial" w:cs="Arial"/>
          <w:sz w:val="24"/>
        </w:rPr>
        <w:t>, para que ele seja atualizado semanalmente, prevenindo que as informações dos usuários não sejam roubadas.</w:t>
      </w:r>
    </w:p>
    <w:p w:rsidR="0044310A" w:rsidRPr="0044310A" w:rsidRDefault="0044310A" w:rsidP="0044310A"/>
    <w:p w:rsidR="00C561A2" w:rsidRDefault="00C561A2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0B3431" w:rsidRDefault="000B3431" w:rsidP="00C561A2"/>
    <w:p w:rsidR="00F0125B" w:rsidRPr="00A30D38" w:rsidRDefault="00047E93" w:rsidP="00A30D38">
      <w:pPr>
        <w:pStyle w:val="Ttulo1"/>
        <w:numPr>
          <w:ilvl w:val="0"/>
          <w:numId w:val="0"/>
        </w:numPr>
        <w:ind w:left="357" w:hanging="357"/>
        <w:rPr>
          <w:b/>
        </w:rPr>
      </w:pPr>
      <w:r>
        <w:rPr>
          <w:b/>
        </w:rPr>
        <w:lastRenderedPageBreak/>
        <w:t>9</w:t>
      </w:r>
      <w:r w:rsidR="00335184" w:rsidRPr="00A30D38">
        <w:rPr>
          <w:b/>
        </w:rPr>
        <w:t xml:space="preserve">. </w:t>
      </w:r>
      <w:r w:rsidR="00F0125B" w:rsidRPr="00A30D38">
        <w:rPr>
          <w:b/>
        </w:rPr>
        <w:t>Conclusão</w:t>
      </w:r>
      <w:bookmarkEnd w:id="7"/>
    </w:p>
    <w:p w:rsidR="00F0125B" w:rsidRPr="00C833DF" w:rsidRDefault="00F0125B" w:rsidP="008A212B">
      <w:pPr>
        <w:jc w:val="both"/>
        <w:rPr>
          <w:rFonts w:ascii="Arial" w:hAnsi="Arial" w:cs="Arial"/>
          <w:sz w:val="24"/>
          <w:szCs w:val="24"/>
        </w:rPr>
      </w:pPr>
    </w:p>
    <w:p w:rsidR="002949A5" w:rsidRPr="00C833DF" w:rsidRDefault="002949A5" w:rsidP="00E86BCC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ravés do acerv</w:t>
      </w:r>
      <w:r w:rsidR="00574D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e técnicas, modelo e métodos 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dos na confecção deste trabalho e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dos em sala de aula, houve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melhor entendimento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o funciona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iclo de um processo de </w:t>
      </w:r>
      <w:r w:rsidRPr="0011722F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oftware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uas fases de criação (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anejamento, análise,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,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dificação, teste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volução e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çã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apas utilizadas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im de ter um melhor gerenciamento, organização,</w:t>
      </w:r>
      <w:r w:rsid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çã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833E8C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n</w:t>
      </w:r>
      <w:r w:rsidR="00A30D38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33E8C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lidade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jeto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ém de outros fatores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actam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idade final do produt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 sua dinamicidade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satisfação do cliente.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uve-se então um a obtenção do conhecimento necessário para aplicação destas técnicas em um cenário real.</w:t>
      </w:r>
    </w:p>
    <w:p w:rsidR="00F0125B" w:rsidRPr="00047E93" w:rsidRDefault="00F0125B" w:rsidP="008A212B">
      <w:pPr>
        <w:jc w:val="both"/>
        <w:rPr>
          <w:rFonts w:ascii="Arial" w:hAnsi="Arial" w:cs="Arial"/>
          <w:sz w:val="24"/>
          <w:szCs w:val="24"/>
          <w:u w:val="single"/>
        </w:rPr>
      </w:pPr>
    </w:p>
    <w:sectPr w:rsidR="00F0125B" w:rsidRPr="00047E93" w:rsidSect="009C0FB1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EE" w:rsidRDefault="009D79EE" w:rsidP="00B072A2">
      <w:pPr>
        <w:spacing w:after="0" w:line="240" w:lineRule="auto"/>
      </w:pPr>
      <w:r>
        <w:separator/>
      </w:r>
    </w:p>
  </w:endnote>
  <w:endnote w:type="continuationSeparator" w:id="1">
    <w:p w:rsidR="009D79EE" w:rsidRDefault="009D79EE" w:rsidP="00B0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909535"/>
      <w:docPartObj>
        <w:docPartGallery w:val="Page Numbers (Bottom of Page)"/>
        <w:docPartUnique/>
      </w:docPartObj>
    </w:sdtPr>
    <w:sdtContent>
      <w:p w:rsidR="00D057A7" w:rsidRDefault="00572FC1">
        <w:pPr>
          <w:pStyle w:val="Rodap"/>
          <w:jc w:val="right"/>
        </w:pPr>
        <w:fldSimple w:instr="PAGE   \* MERGEFORMAT">
          <w:r w:rsidR="000B3431">
            <w:rPr>
              <w:noProof/>
            </w:rPr>
            <w:t>3</w:t>
          </w:r>
        </w:fldSimple>
      </w:p>
    </w:sdtContent>
  </w:sdt>
  <w:p w:rsidR="00D057A7" w:rsidRDefault="00D057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390078"/>
      <w:docPartObj>
        <w:docPartGallery w:val="Page Numbers (Bottom of Page)"/>
        <w:docPartUnique/>
      </w:docPartObj>
    </w:sdtPr>
    <w:sdtContent>
      <w:p w:rsidR="00D057A7" w:rsidRDefault="00572FC1">
        <w:pPr>
          <w:pStyle w:val="Rodap"/>
          <w:jc w:val="right"/>
        </w:pPr>
        <w:fldSimple w:instr="PAGE   \* MERGEFORMAT">
          <w:r w:rsidR="000B3431">
            <w:rPr>
              <w:noProof/>
            </w:rPr>
            <w:t>1</w:t>
          </w:r>
        </w:fldSimple>
      </w:p>
    </w:sdtContent>
  </w:sdt>
  <w:p w:rsidR="00D057A7" w:rsidRDefault="00D057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EE" w:rsidRDefault="009D79EE" w:rsidP="00B072A2">
      <w:pPr>
        <w:spacing w:after="0" w:line="240" w:lineRule="auto"/>
      </w:pPr>
      <w:r>
        <w:separator/>
      </w:r>
    </w:p>
  </w:footnote>
  <w:footnote w:type="continuationSeparator" w:id="1">
    <w:p w:rsidR="009D79EE" w:rsidRDefault="009D79EE" w:rsidP="00B0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7" w:rsidRDefault="00572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0" o:spid="_x0000_s2051" type="#_x0000_t75" style="position:absolute;margin-left:0;margin-top:0;width:112.5pt;height:45pt;z-index:-251656192;mso-position-horizontal:center;mso-position-horizontal-relative:margin;mso-position-vertical:center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7" w:rsidRDefault="00572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1" o:spid="_x0000_s2050" type="#_x0000_t75" style="position:absolute;margin-left:360.75pt;margin-top:-57.85pt;width:112.5pt;height:45pt;z-index:-251655168;mso-position-horizontal-relative:margin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7" w:rsidRDefault="00572FC1" w:rsidP="00BE32C6">
    <w:pPr>
      <w:pStyle w:val="Cabealho"/>
      <w:tabs>
        <w:tab w:val="clear" w:pos="4252"/>
        <w:tab w:val="clear" w:pos="8504"/>
        <w:tab w:val="left" w:pos="605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2.75pt;margin-top:3.75pt;width:112.5pt;height:45pt;z-index:-251654144;mso-position-horizontal-relative:margin" o:allowincell="f">
          <v:imagedata r:id="rId1" o:title="universidade-uniruy-wyden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B98"/>
    <w:multiLevelType w:val="hybridMultilevel"/>
    <w:tmpl w:val="D264D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78E"/>
    <w:multiLevelType w:val="hybridMultilevel"/>
    <w:tmpl w:val="2C7A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DF1"/>
    <w:multiLevelType w:val="hybridMultilevel"/>
    <w:tmpl w:val="2090869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C64E5F"/>
    <w:multiLevelType w:val="hybridMultilevel"/>
    <w:tmpl w:val="AB6253AC"/>
    <w:lvl w:ilvl="0" w:tplc="5E543A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431713"/>
    <w:multiLevelType w:val="hybridMultilevel"/>
    <w:tmpl w:val="DF16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F2D"/>
    <w:multiLevelType w:val="hybridMultilevel"/>
    <w:tmpl w:val="176E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757C"/>
    <w:multiLevelType w:val="multilevel"/>
    <w:tmpl w:val="C2D03E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F70F52"/>
    <w:multiLevelType w:val="hybridMultilevel"/>
    <w:tmpl w:val="5880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3D5F"/>
    <w:multiLevelType w:val="hybridMultilevel"/>
    <w:tmpl w:val="4B5670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BA7"/>
    <w:multiLevelType w:val="multilevel"/>
    <w:tmpl w:val="B86C9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0D739D"/>
    <w:multiLevelType w:val="hybridMultilevel"/>
    <w:tmpl w:val="5AA2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B0865"/>
    <w:multiLevelType w:val="hybridMultilevel"/>
    <w:tmpl w:val="E9B0A6B2"/>
    <w:lvl w:ilvl="0" w:tplc="8B48B7B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566B"/>
    <w:multiLevelType w:val="hybridMultilevel"/>
    <w:tmpl w:val="F5901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A112B"/>
    <w:multiLevelType w:val="hybridMultilevel"/>
    <w:tmpl w:val="A796B7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19C361A"/>
    <w:multiLevelType w:val="hybridMultilevel"/>
    <w:tmpl w:val="E0A48826"/>
    <w:lvl w:ilvl="0" w:tplc="3F680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1A23"/>
    <w:multiLevelType w:val="hybridMultilevel"/>
    <w:tmpl w:val="46941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E7745"/>
    <w:multiLevelType w:val="hybridMultilevel"/>
    <w:tmpl w:val="D52EC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9"/>
  </w:num>
  <w:num w:numId="6">
    <w:abstractNumId w:val="6"/>
    <w:lvlOverride w:ilvl="0">
      <w:startOverride w:val="6"/>
    </w:lvlOverride>
  </w:num>
  <w:num w:numId="7">
    <w:abstractNumId w:val="14"/>
  </w:num>
  <w:num w:numId="8">
    <w:abstractNumId w:val="15"/>
  </w:num>
  <w:num w:numId="9">
    <w:abstractNumId w:val="6"/>
    <w:lvlOverride w:ilvl="0">
      <w:startOverride w:val="6"/>
    </w:lvlOverride>
  </w:num>
  <w:num w:numId="10">
    <w:abstractNumId w:val="16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6ACC"/>
    <w:rsid w:val="00023B08"/>
    <w:rsid w:val="00047E93"/>
    <w:rsid w:val="00061BB0"/>
    <w:rsid w:val="000840CB"/>
    <w:rsid w:val="00094146"/>
    <w:rsid w:val="000A67F3"/>
    <w:rsid w:val="000B3431"/>
    <w:rsid w:val="000F29A7"/>
    <w:rsid w:val="001034EB"/>
    <w:rsid w:val="0011722F"/>
    <w:rsid w:val="00133570"/>
    <w:rsid w:val="001604BB"/>
    <w:rsid w:val="00165F76"/>
    <w:rsid w:val="00192AEB"/>
    <w:rsid w:val="001B04ED"/>
    <w:rsid w:val="001D22DB"/>
    <w:rsid w:val="001D7C1F"/>
    <w:rsid w:val="001E43C0"/>
    <w:rsid w:val="001F2697"/>
    <w:rsid w:val="001F4560"/>
    <w:rsid w:val="00204F88"/>
    <w:rsid w:val="002156BA"/>
    <w:rsid w:val="00247041"/>
    <w:rsid w:val="002949A5"/>
    <w:rsid w:val="002B2929"/>
    <w:rsid w:val="002B78ED"/>
    <w:rsid w:val="002F1A7A"/>
    <w:rsid w:val="003066B3"/>
    <w:rsid w:val="003122FD"/>
    <w:rsid w:val="00331A6A"/>
    <w:rsid w:val="00335184"/>
    <w:rsid w:val="00363AC1"/>
    <w:rsid w:val="00375856"/>
    <w:rsid w:val="003904A8"/>
    <w:rsid w:val="003D1EB4"/>
    <w:rsid w:val="003E534C"/>
    <w:rsid w:val="003E7D50"/>
    <w:rsid w:val="004024D4"/>
    <w:rsid w:val="00407919"/>
    <w:rsid w:val="0044310A"/>
    <w:rsid w:val="004A1D60"/>
    <w:rsid w:val="004B3401"/>
    <w:rsid w:val="004C5F11"/>
    <w:rsid w:val="0053226A"/>
    <w:rsid w:val="00567626"/>
    <w:rsid w:val="00572FC1"/>
    <w:rsid w:val="00574D8E"/>
    <w:rsid w:val="00583D02"/>
    <w:rsid w:val="005A4023"/>
    <w:rsid w:val="005C39AE"/>
    <w:rsid w:val="005E0CB0"/>
    <w:rsid w:val="00620D21"/>
    <w:rsid w:val="00627EC9"/>
    <w:rsid w:val="00637C0B"/>
    <w:rsid w:val="00647B8D"/>
    <w:rsid w:val="00652A4E"/>
    <w:rsid w:val="00656D37"/>
    <w:rsid w:val="006951DC"/>
    <w:rsid w:val="006C04B2"/>
    <w:rsid w:val="006C148A"/>
    <w:rsid w:val="006C5FB5"/>
    <w:rsid w:val="006C69AD"/>
    <w:rsid w:val="006E2070"/>
    <w:rsid w:val="006F3A97"/>
    <w:rsid w:val="0070128A"/>
    <w:rsid w:val="00714725"/>
    <w:rsid w:val="00716AB6"/>
    <w:rsid w:val="00720859"/>
    <w:rsid w:val="00722734"/>
    <w:rsid w:val="00730214"/>
    <w:rsid w:val="00741BD1"/>
    <w:rsid w:val="00743DC6"/>
    <w:rsid w:val="00745D1F"/>
    <w:rsid w:val="007524DF"/>
    <w:rsid w:val="007841B5"/>
    <w:rsid w:val="007A0EF6"/>
    <w:rsid w:val="007A322B"/>
    <w:rsid w:val="007C266B"/>
    <w:rsid w:val="007C6E2B"/>
    <w:rsid w:val="007D326C"/>
    <w:rsid w:val="007F348C"/>
    <w:rsid w:val="00833E8C"/>
    <w:rsid w:val="00840C47"/>
    <w:rsid w:val="008466D3"/>
    <w:rsid w:val="00860600"/>
    <w:rsid w:val="008828DE"/>
    <w:rsid w:val="00896A64"/>
    <w:rsid w:val="008A212B"/>
    <w:rsid w:val="008B5111"/>
    <w:rsid w:val="008C1F10"/>
    <w:rsid w:val="00947BB3"/>
    <w:rsid w:val="009B53D4"/>
    <w:rsid w:val="009C0FB1"/>
    <w:rsid w:val="009D3515"/>
    <w:rsid w:val="009D79EE"/>
    <w:rsid w:val="009F4225"/>
    <w:rsid w:val="00A02C60"/>
    <w:rsid w:val="00A26218"/>
    <w:rsid w:val="00A27C96"/>
    <w:rsid w:val="00A30D38"/>
    <w:rsid w:val="00A4207D"/>
    <w:rsid w:val="00A53848"/>
    <w:rsid w:val="00A67D4A"/>
    <w:rsid w:val="00AA7ADC"/>
    <w:rsid w:val="00AB5954"/>
    <w:rsid w:val="00AB5C4F"/>
    <w:rsid w:val="00AC410E"/>
    <w:rsid w:val="00AE0D3F"/>
    <w:rsid w:val="00AE7B46"/>
    <w:rsid w:val="00B072A2"/>
    <w:rsid w:val="00B2567F"/>
    <w:rsid w:val="00B346D5"/>
    <w:rsid w:val="00B744B9"/>
    <w:rsid w:val="00B929F6"/>
    <w:rsid w:val="00BE32C6"/>
    <w:rsid w:val="00C13EC7"/>
    <w:rsid w:val="00C1575E"/>
    <w:rsid w:val="00C23A7E"/>
    <w:rsid w:val="00C4099E"/>
    <w:rsid w:val="00C47B35"/>
    <w:rsid w:val="00C561A2"/>
    <w:rsid w:val="00C63268"/>
    <w:rsid w:val="00C674C3"/>
    <w:rsid w:val="00C833DF"/>
    <w:rsid w:val="00C838EE"/>
    <w:rsid w:val="00CB5136"/>
    <w:rsid w:val="00CB67C9"/>
    <w:rsid w:val="00CE40CF"/>
    <w:rsid w:val="00D01A4D"/>
    <w:rsid w:val="00D0418B"/>
    <w:rsid w:val="00D057A7"/>
    <w:rsid w:val="00D111DB"/>
    <w:rsid w:val="00D2425A"/>
    <w:rsid w:val="00D37EC2"/>
    <w:rsid w:val="00D45170"/>
    <w:rsid w:val="00D45F71"/>
    <w:rsid w:val="00D5530A"/>
    <w:rsid w:val="00D56ACC"/>
    <w:rsid w:val="00D6275D"/>
    <w:rsid w:val="00D73CCC"/>
    <w:rsid w:val="00D75158"/>
    <w:rsid w:val="00D95EB5"/>
    <w:rsid w:val="00DA19BF"/>
    <w:rsid w:val="00DA4B0A"/>
    <w:rsid w:val="00DB38F9"/>
    <w:rsid w:val="00DB4B21"/>
    <w:rsid w:val="00DC3B60"/>
    <w:rsid w:val="00DC4DA9"/>
    <w:rsid w:val="00DD2F21"/>
    <w:rsid w:val="00DD3209"/>
    <w:rsid w:val="00DE3CDD"/>
    <w:rsid w:val="00DE72CE"/>
    <w:rsid w:val="00E03D88"/>
    <w:rsid w:val="00E05AEE"/>
    <w:rsid w:val="00E255BB"/>
    <w:rsid w:val="00E40B14"/>
    <w:rsid w:val="00E41347"/>
    <w:rsid w:val="00E77D94"/>
    <w:rsid w:val="00E8106D"/>
    <w:rsid w:val="00E84BFC"/>
    <w:rsid w:val="00E86BCC"/>
    <w:rsid w:val="00E94900"/>
    <w:rsid w:val="00EC145A"/>
    <w:rsid w:val="00EC2B7E"/>
    <w:rsid w:val="00F0125B"/>
    <w:rsid w:val="00F12846"/>
    <w:rsid w:val="00F23B42"/>
    <w:rsid w:val="00F30055"/>
    <w:rsid w:val="00F75E9B"/>
    <w:rsid w:val="00F821EE"/>
    <w:rsid w:val="00F84BE1"/>
    <w:rsid w:val="00F946E7"/>
    <w:rsid w:val="00F947E1"/>
    <w:rsid w:val="00FF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CC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22DB"/>
    <w:pPr>
      <w:keepNext/>
      <w:keepLines/>
      <w:numPr>
        <w:numId w:val="3"/>
      </w:numPr>
      <w:spacing w:before="240" w:after="0" w:line="360" w:lineRule="auto"/>
      <w:outlineLvl w:val="0"/>
    </w:pPr>
    <w:rPr>
      <w:rFonts w:ascii="Arial" w:eastAsiaTheme="majorEastAsia" w:hAnsi="Arial" w:cs="Arial"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94"/>
    <w:pPr>
      <w:keepNext/>
      <w:keepLines/>
      <w:spacing w:before="40" w:after="0" w:line="360" w:lineRule="auto"/>
      <w:ind w:left="720" w:hanging="7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ACC"/>
    <w:pPr>
      <w:ind w:left="720"/>
      <w:contextualSpacing/>
    </w:pPr>
  </w:style>
  <w:style w:type="paragraph" w:customStyle="1" w:styleId="NaturezadoTrabalho">
    <w:name w:val="Natureza do Trabalho"/>
    <w:basedOn w:val="Normal"/>
    <w:rsid w:val="00D56ACC"/>
    <w:pPr>
      <w:widowControl w:val="0"/>
      <w:snapToGrid w:val="0"/>
      <w:spacing w:after="0" w:line="240" w:lineRule="auto"/>
      <w:ind w:left="3969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A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22DB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E77D94"/>
    <w:rPr>
      <w:rFonts w:eastAsiaTheme="majorEastAsia" w:cstheme="majorBidi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D9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0D38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77D9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77D9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B51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30D38"/>
    <w:pPr>
      <w:spacing w:after="100"/>
      <w:ind w:left="440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6C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EEAB-86EF-4F3C-B65E-25CAD0A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5</Pages>
  <Words>2913</Words>
  <Characters>15733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ctor</dc:creator>
  <cp:lastModifiedBy>Filipe</cp:lastModifiedBy>
  <cp:revision>28</cp:revision>
  <dcterms:created xsi:type="dcterms:W3CDTF">2020-04-07T21:57:00Z</dcterms:created>
  <dcterms:modified xsi:type="dcterms:W3CDTF">2020-04-21T18:57:00Z</dcterms:modified>
</cp:coreProperties>
</file>